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A9206" w14:textId="0D068287" w:rsidR="0022294D" w:rsidRDefault="0022294D" w:rsidP="00707CA7">
      <w:pPr>
        <w:pStyle w:val="Default"/>
        <w:jc w:val="center"/>
        <w:rPr>
          <w:rFonts w:asciiTheme="minorHAnsi" w:hAnsiTheme="minorHAnsi"/>
          <w:b/>
          <w:bCs/>
        </w:rPr>
      </w:pPr>
      <w:r w:rsidRPr="00707CA7">
        <w:rPr>
          <w:rFonts w:asciiTheme="minorHAnsi" w:hAnsiTheme="minorHAnsi"/>
          <w:b/>
          <w:bCs/>
        </w:rPr>
        <w:t>DEKLARACJA UCZESTNICTWA</w:t>
      </w:r>
    </w:p>
    <w:p w14:paraId="4DCA37F4" w14:textId="77777777" w:rsidR="00707CA7" w:rsidRPr="00707CA7" w:rsidRDefault="00707CA7" w:rsidP="00707CA7">
      <w:pPr>
        <w:pStyle w:val="Default"/>
        <w:jc w:val="center"/>
        <w:rPr>
          <w:rFonts w:asciiTheme="minorHAnsi" w:hAnsiTheme="minorHAnsi"/>
          <w:b/>
          <w:bCs/>
        </w:rPr>
      </w:pPr>
    </w:p>
    <w:p w14:paraId="4476901F" w14:textId="4F4AFC76" w:rsidR="00DA401C" w:rsidRPr="00B677ED" w:rsidRDefault="00DA401C" w:rsidP="00707CA7">
      <w:pPr>
        <w:pStyle w:val="Default"/>
        <w:spacing w:line="276" w:lineRule="auto"/>
        <w:jc w:val="both"/>
        <w:rPr>
          <w:rFonts w:asciiTheme="minorHAnsi" w:hAnsiTheme="minorHAnsi"/>
          <w:bCs/>
          <w:i/>
          <w:sz w:val="22"/>
          <w:szCs w:val="22"/>
        </w:rPr>
      </w:pPr>
      <w:r w:rsidRPr="00B677ED">
        <w:rPr>
          <w:rFonts w:asciiTheme="minorHAnsi" w:hAnsiTheme="minorHAnsi"/>
          <w:bCs/>
          <w:i/>
          <w:sz w:val="22"/>
          <w:szCs w:val="22"/>
        </w:rPr>
        <w:t xml:space="preserve">Ja, niżej </w:t>
      </w:r>
      <w:proofErr w:type="spellStart"/>
      <w:r w:rsidRPr="00B677ED">
        <w:rPr>
          <w:rFonts w:asciiTheme="minorHAnsi" w:hAnsiTheme="minorHAnsi"/>
          <w:bCs/>
          <w:i/>
          <w:sz w:val="22"/>
          <w:szCs w:val="22"/>
        </w:rPr>
        <w:t>podpisan</w:t>
      </w:r>
      <w:proofErr w:type="spellEnd"/>
      <w:r w:rsidR="00A93BA5">
        <w:rPr>
          <w:rFonts w:asciiTheme="minorHAnsi" w:hAnsiTheme="minorHAnsi"/>
          <w:bCs/>
          <w:i/>
          <w:sz w:val="22"/>
          <w:szCs w:val="22"/>
        </w:rPr>
        <w:t>/y/a</w:t>
      </w:r>
      <w:r w:rsidR="00443EFD">
        <w:rPr>
          <w:rFonts w:asciiTheme="minorHAnsi" w:hAnsiTheme="minorHAnsi"/>
          <w:bCs/>
          <w:i/>
          <w:sz w:val="22"/>
          <w:szCs w:val="22"/>
        </w:rPr>
        <w:t xml:space="preserve"> </w:t>
      </w:r>
      <w:r w:rsidR="00443EFD">
        <w:rPr>
          <w:rFonts w:asciiTheme="minorHAnsi" w:hAnsiTheme="minorHAnsi"/>
          <w:b/>
          <w:i/>
          <w:sz w:val="22"/>
          <w:szCs w:val="22"/>
        </w:rPr>
        <w:t>…………………………………</w:t>
      </w:r>
      <w:r w:rsidR="00203AA3">
        <w:rPr>
          <w:rFonts w:asciiTheme="minorHAnsi" w:hAnsiTheme="minorHAnsi"/>
          <w:b/>
          <w:i/>
          <w:sz w:val="22"/>
          <w:szCs w:val="22"/>
        </w:rPr>
        <w:t>……………………………………………</w:t>
      </w:r>
      <w:r w:rsidR="00443EFD">
        <w:rPr>
          <w:rFonts w:asciiTheme="minorHAnsi" w:hAnsiTheme="minorHAnsi"/>
          <w:b/>
          <w:i/>
          <w:sz w:val="22"/>
          <w:szCs w:val="22"/>
        </w:rPr>
        <w:t>…………………</w:t>
      </w:r>
      <w:r w:rsidR="00443EFD">
        <w:rPr>
          <w:rFonts w:asciiTheme="minorHAnsi" w:hAnsiTheme="minorHAnsi"/>
          <w:bCs/>
          <w:i/>
          <w:sz w:val="22"/>
          <w:szCs w:val="22"/>
        </w:rPr>
        <w:t xml:space="preserve"> </w:t>
      </w:r>
      <w:r w:rsidR="00707CA7" w:rsidRPr="00B677ED">
        <w:rPr>
          <w:rFonts w:asciiTheme="minorHAnsi" w:hAnsiTheme="minorHAnsi"/>
          <w:bCs/>
          <w:i/>
          <w:sz w:val="22"/>
          <w:szCs w:val="22"/>
        </w:rPr>
        <w:t xml:space="preserve">deklaruję swój udział w projekcie </w:t>
      </w:r>
      <w:r w:rsidR="000D6DAC" w:rsidRPr="00B677ED">
        <w:rPr>
          <w:rFonts w:asciiTheme="minorHAnsi" w:hAnsiTheme="minorHAnsi"/>
          <w:bCs/>
          <w:i/>
          <w:sz w:val="22"/>
          <w:szCs w:val="22"/>
        </w:rPr>
        <w:t xml:space="preserve"> </w:t>
      </w:r>
      <w:r w:rsidRPr="00B677ED">
        <w:rPr>
          <w:rFonts w:asciiTheme="minorHAnsi" w:hAnsiTheme="minorHAnsi"/>
          <w:bCs/>
          <w:i/>
          <w:sz w:val="22"/>
          <w:szCs w:val="22"/>
        </w:rPr>
        <w:t>realizowany</w:t>
      </w:r>
      <w:r w:rsidR="00707CA7" w:rsidRPr="00B677ED">
        <w:rPr>
          <w:rFonts w:asciiTheme="minorHAnsi" w:hAnsiTheme="minorHAnsi"/>
          <w:bCs/>
          <w:i/>
          <w:sz w:val="22"/>
          <w:szCs w:val="22"/>
        </w:rPr>
        <w:t>m</w:t>
      </w:r>
      <w:r w:rsidRPr="00B677ED">
        <w:rPr>
          <w:rFonts w:asciiTheme="minorHAnsi" w:hAnsiTheme="minorHAnsi"/>
          <w:bCs/>
          <w:i/>
          <w:sz w:val="22"/>
          <w:szCs w:val="22"/>
        </w:rPr>
        <w:t xml:space="preserve"> </w:t>
      </w:r>
      <w:r w:rsidR="000D6DAC" w:rsidRPr="00B677ED">
        <w:rPr>
          <w:rFonts w:asciiTheme="minorHAnsi" w:hAnsiTheme="minorHAnsi"/>
          <w:bCs/>
          <w:i/>
          <w:sz w:val="22"/>
          <w:szCs w:val="22"/>
        </w:rPr>
        <w:t>w</w:t>
      </w:r>
      <w:r w:rsidRPr="00B677ED">
        <w:rPr>
          <w:rFonts w:asciiTheme="minorHAnsi" w:hAnsiTheme="minorHAnsi"/>
          <w:bCs/>
          <w:i/>
          <w:sz w:val="22"/>
          <w:szCs w:val="22"/>
        </w:rPr>
        <w:t xml:space="preserve"> Przedszkol</w:t>
      </w:r>
      <w:r w:rsidR="000D6DAC" w:rsidRPr="00B677ED">
        <w:rPr>
          <w:rFonts w:asciiTheme="minorHAnsi" w:hAnsiTheme="minorHAnsi"/>
          <w:bCs/>
          <w:i/>
          <w:sz w:val="22"/>
          <w:szCs w:val="22"/>
        </w:rPr>
        <w:t>u</w:t>
      </w:r>
      <w:r w:rsidRPr="00B677ED">
        <w:rPr>
          <w:rFonts w:asciiTheme="minorHAnsi" w:hAnsiTheme="minorHAnsi"/>
          <w:bCs/>
          <w:i/>
          <w:sz w:val="22"/>
          <w:szCs w:val="22"/>
        </w:rPr>
        <w:t xml:space="preserve"> Nr </w:t>
      </w:r>
      <w:r w:rsidR="00443EFD">
        <w:rPr>
          <w:rFonts w:asciiTheme="minorHAnsi" w:hAnsiTheme="minorHAnsi"/>
          <w:bCs/>
          <w:i/>
          <w:sz w:val="22"/>
          <w:szCs w:val="22"/>
        </w:rPr>
        <w:t>….</w:t>
      </w:r>
      <w:r w:rsidRPr="00B677ED">
        <w:rPr>
          <w:rFonts w:asciiTheme="minorHAnsi" w:hAnsiTheme="minorHAnsi"/>
          <w:bCs/>
          <w:i/>
          <w:sz w:val="22"/>
          <w:szCs w:val="22"/>
        </w:rPr>
        <w:t xml:space="preserve"> w Świeciu na podstawie Umowy nr UM_WR.433.3.328.2025 o dofinansowanie projektu pn.  „</w:t>
      </w:r>
      <w:proofErr w:type="spellStart"/>
      <w:r w:rsidRPr="00B677ED">
        <w:rPr>
          <w:rFonts w:asciiTheme="minorHAnsi" w:hAnsiTheme="minorHAnsi"/>
          <w:bCs/>
          <w:i/>
          <w:sz w:val="22"/>
          <w:szCs w:val="22"/>
        </w:rPr>
        <w:t>Sensoryka</w:t>
      </w:r>
      <w:proofErr w:type="spellEnd"/>
      <w:r w:rsidRPr="00B677ED">
        <w:rPr>
          <w:rFonts w:asciiTheme="minorHAnsi" w:hAnsiTheme="minorHAnsi"/>
          <w:bCs/>
          <w:i/>
          <w:sz w:val="22"/>
          <w:szCs w:val="22"/>
        </w:rPr>
        <w:t xml:space="preserve"> dla smyka” nr Projektu FEKP.08.26-IZ.00-0010/25 w ramach Europejs</w:t>
      </w:r>
      <w:r w:rsidR="00417658" w:rsidRPr="00B677ED">
        <w:rPr>
          <w:rFonts w:asciiTheme="minorHAnsi" w:hAnsiTheme="minorHAnsi"/>
          <w:bCs/>
          <w:i/>
          <w:sz w:val="22"/>
          <w:szCs w:val="22"/>
        </w:rPr>
        <w:t>kiego Funduszu Społecznego Plus.</w:t>
      </w:r>
    </w:p>
    <w:p w14:paraId="513DADE5" w14:textId="386FED11" w:rsidR="00096D79" w:rsidRPr="00B677ED" w:rsidRDefault="00096D79" w:rsidP="007A73D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8"/>
        <w:gridCol w:w="1155"/>
        <w:gridCol w:w="597"/>
        <w:gridCol w:w="601"/>
        <w:gridCol w:w="536"/>
        <w:gridCol w:w="628"/>
        <w:gridCol w:w="558"/>
        <w:gridCol w:w="43"/>
        <w:gridCol w:w="28"/>
        <w:gridCol w:w="438"/>
        <w:gridCol w:w="153"/>
        <w:gridCol w:w="535"/>
        <w:gridCol w:w="535"/>
        <w:gridCol w:w="536"/>
        <w:gridCol w:w="535"/>
        <w:gridCol w:w="536"/>
      </w:tblGrid>
      <w:tr w:rsidR="003D2998" w:rsidRPr="00B677ED" w14:paraId="0E1EA887" w14:textId="77777777" w:rsidTr="00443EFD">
        <w:tc>
          <w:tcPr>
            <w:tcW w:w="9062" w:type="dxa"/>
            <w:gridSpan w:val="16"/>
            <w:shd w:val="clear" w:color="auto" w:fill="E7E6E6" w:themeFill="background2"/>
          </w:tcPr>
          <w:p w14:paraId="248F9416" w14:textId="77777777" w:rsidR="003D2998" w:rsidRPr="00B677ED" w:rsidRDefault="003D2998" w:rsidP="007A73D3">
            <w:r w:rsidRPr="00B677ED">
              <w:t>Dane Uczestnika/Uczestniczki</w:t>
            </w:r>
          </w:p>
          <w:p w14:paraId="4ADFFDF6" w14:textId="61A6551B" w:rsidR="000F1C89" w:rsidRPr="00B677ED" w:rsidRDefault="000F1C89" w:rsidP="007A73D3"/>
        </w:tc>
      </w:tr>
      <w:tr w:rsidR="00443EFD" w:rsidRPr="00B677ED" w14:paraId="5EF1ED11" w14:textId="77777777" w:rsidTr="00443EFD">
        <w:tc>
          <w:tcPr>
            <w:tcW w:w="2803" w:type="dxa"/>
            <w:gridSpan w:val="2"/>
            <w:shd w:val="clear" w:color="auto" w:fill="E7E6E6" w:themeFill="background2"/>
          </w:tcPr>
          <w:p w14:paraId="795F1BAC" w14:textId="2AF68B53" w:rsidR="00443EFD" w:rsidRPr="00B677ED" w:rsidRDefault="00443EFD" w:rsidP="007A73D3">
            <w:r>
              <w:t>Obywatelstwo</w:t>
            </w:r>
          </w:p>
        </w:tc>
        <w:tc>
          <w:tcPr>
            <w:tcW w:w="6259" w:type="dxa"/>
            <w:gridSpan w:val="14"/>
          </w:tcPr>
          <w:p w14:paraId="3FC0B0A7" w14:textId="77777777" w:rsidR="00443EFD" w:rsidRDefault="00443EFD" w:rsidP="007A73D3"/>
          <w:p w14:paraId="50B58667" w14:textId="77777777" w:rsidR="0088336D" w:rsidRPr="00B677ED" w:rsidRDefault="0088336D" w:rsidP="007A73D3"/>
        </w:tc>
      </w:tr>
      <w:tr w:rsidR="00443EFD" w:rsidRPr="00B677ED" w14:paraId="52ED4220" w14:textId="77777777" w:rsidTr="00443EFD">
        <w:tc>
          <w:tcPr>
            <w:tcW w:w="2803" w:type="dxa"/>
            <w:gridSpan w:val="2"/>
            <w:shd w:val="clear" w:color="auto" w:fill="E7E6E6" w:themeFill="background2"/>
          </w:tcPr>
          <w:p w14:paraId="5CEE0450" w14:textId="0BC4AF3C" w:rsidR="00443EFD" w:rsidRPr="00B677ED" w:rsidRDefault="00443EFD" w:rsidP="007A73D3">
            <w:r>
              <w:t>Rodzaj uczestnika</w:t>
            </w:r>
          </w:p>
        </w:tc>
        <w:tc>
          <w:tcPr>
            <w:tcW w:w="6259" w:type="dxa"/>
            <w:gridSpan w:val="14"/>
          </w:tcPr>
          <w:p w14:paraId="353215DC" w14:textId="2F0D6702" w:rsidR="00443EFD" w:rsidRDefault="0088336D" w:rsidP="007A73D3">
            <w:r>
              <w:t>I</w:t>
            </w:r>
            <w:r w:rsidR="00443EFD">
              <w:t>ndywidualny</w:t>
            </w:r>
          </w:p>
          <w:p w14:paraId="32286667" w14:textId="68A1A67C" w:rsidR="0088336D" w:rsidRPr="00B677ED" w:rsidRDefault="0088336D" w:rsidP="007A73D3"/>
        </w:tc>
      </w:tr>
      <w:tr w:rsidR="00443EFD" w:rsidRPr="00B677ED" w14:paraId="3C4C3619" w14:textId="77777777" w:rsidTr="00443EFD">
        <w:tc>
          <w:tcPr>
            <w:tcW w:w="2803" w:type="dxa"/>
            <w:gridSpan w:val="2"/>
            <w:shd w:val="clear" w:color="auto" w:fill="E7E6E6" w:themeFill="background2"/>
          </w:tcPr>
          <w:p w14:paraId="02DAE4F3" w14:textId="2AE1BB16" w:rsidR="00443EFD" w:rsidRDefault="00443EFD" w:rsidP="007A73D3">
            <w:r>
              <w:t>Nazwa instytucji</w:t>
            </w:r>
          </w:p>
        </w:tc>
        <w:tc>
          <w:tcPr>
            <w:tcW w:w="6259" w:type="dxa"/>
            <w:gridSpan w:val="14"/>
          </w:tcPr>
          <w:p w14:paraId="57FF708E" w14:textId="7D8DE341" w:rsidR="00443EFD" w:rsidRDefault="0088336D" w:rsidP="0088336D">
            <w:pPr>
              <w:tabs>
                <w:tab w:val="left" w:pos="1224"/>
              </w:tabs>
            </w:pPr>
            <w:r>
              <w:t xml:space="preserve">Przedszkole Nr </w:t>
            </w:r>
          </w:p>
          <w:p w14:paraId="228DFDBE" w14:textId="62AA2FC0" w:rsidR="0088336D" w:rsidRPr="00B677ED" w:rsidRDefault="0088336D" w:rsidP="0088336D">
            <w:pPr>
              <w:tabs>
                <w:tab w:val="left" w:pos="1224"/>
              </w:tabs>
            </w:pPr>
          </w:p>
        </w:tc>
      </w:tr>
      <w:tr w:rsidR="00096D79" w:rsidRPr="00B677ED" w14:paraId="3C5AAB87" w14:textId="77777777" w:rsidTr="00443EFD">
        <w:tc>
          <w:tcPr>
            <w:tcW w:w="2803" w:type="dxa"/>
            <w:gridSpan w:val="2"/>
            <w:shd w:val="clear" w:color="auto" w:fill="E7E6E6" w:themeFill="background2"/>
          </w:tcPr>
          <w:p w14:paraId="5271244F" w14:textId="6EAC02A6" w:rsidR="00096D79" w:rsidRPr="00B677ED" w:rsidRDefault="00096D79" w:rsidP="007A73D3">
            <w:r w:rsidRPr="00B677ED">
              <w:t>Imię</w:t>
            </w:r>
          </w:p>
        </w:tc>
        <w:tc>
          <w:tcPr>
            <w:tcW w:w="6259" w:type="dxa"/>
            <w:gridSpan w:val="14"/>
          </w:tcPr>
          <w:p w14:paraId="5F6131D9" w14:textId="70B50662" w:rsidR="00096D79" w:rsidRPr="00B677ED" w:rsidRDefault="00096D79" w:rsidP="007A73D3"/>
          <w:p w14:paraId="598AC955" w14:textId="77777777" w:rsidR="000F1C89" w:rsidRPr="00B677ED" w:rsidRDefault="000F1C89" w:rsidP="007A73D3"/>
        </w:tc>
      </w:tr>
      <w:tr w:rsidR="00096D79" w:rsidRPr="00B677ED" w14:paraId="7E2820F9" w14:textId="77777777" w:rsidTr="00443EFD">
        <w:tc>
          <w:tcPr>
            <w:tcW w:w="2803" w:type="dxa"/>
            <w:gridSpan w:val="2"/>
            <w:shd w:val="clear" w:color="auto" w:fill="E7E6E6" w:themeFill="background2"/>
          </w:tcPr>
          <w:p w14:paraId="7D733839" w14:textId="57EE9F14" w:rsidR="00096D79" w:rsidRPr="00B677ED" w:rsidRDefault="00096D79" w:rsidP="007A73D3">
            <w:r w:rsidRPr="00B677ED">
              <w:t>Nazwisko</w:t>
            </w:r>
          </w:p>
        </w:tc>
        <w:tc>
          <w:tcPr>
            <w:tcW w:w="6259" w:type="dxa"/>
            <w:gridSpan w:val="14"/>
          </w:tcPr>
          <w:p w14:paraId="3D6BEE17" w14:textId="40BAEAFB" w:rsidR="000F1C89" w:rsidRDefault="000F1C89" w:rsidP="007A73D3"/>
          <w:p w14:paraId="4840EF46" w14:textId="70C89537" w:rsidR="005D262D" w:rsidRPr="00B677ED" w:rsidRDefault="005D262D" w:rsidP="007A73D3"/>
        </w:tc>
      </w:tr>
      <w:tr w:rsidR="00096D79" w:rsidRPr="00B677ED" w14:paraId="6EDC5A17" w14:textId="77777777" w:rsidTr="00443EFD">
        <w:tc>
          <w:tcPr>
            <w:tcW w:w="2803" w:type="dxa"/>
            <w:gridSpan w:val="2"/>
            <w:shd w:val="clear" w:color="auto" w:fill="E7E6E6" w:themeFill="background2"/>
          </w:tcPr>
          <w:p w14:paraId="72825EA9" w14:textId="78599702" w:rsidR="00096D79" w:rsidRPr="00B677ED" w:rsidRDefault="00096D79" w:rsidP="00E70E5D">
            <w:r w:rsidRPr="00B677ED">
              <w:t>Płeć</w:t>
            </w:r>
          </w:p>
        </w:tc>
        <w:tc>
          <w:tcPr>
            <w:tcW w:w="6259" w:type="dxa"/>
            <w:gridSpan w:val="14"/>
          </w:tcPr>
          <w:p w14:paraId="0E7663B9" w14:textId="7C06DD9F" w:rsidR="00F902FA" w:rsidRPr="00B677ED" w:rsidRDefault="00324C93" w:rsidP="00B677ED">
            <w:r>
              <w:rPr>
                <w:rFonts w:cs="Wingdings"/>
              </w:rPr>
              <w:sym w:font="Symbol" w:char="F07F"/>
            </w:r>
            <w:r w:rsidRPr="00B677ED">
              <w:t xml:space="preserve">   </w:t>
            </w:r>
            <w:r w:rsidR="00096D79" w:rsidRPr="00B677ED">
              <w:t xml:space="preserve"> </w:t>
            </w:r>
            <w:r w:rsidR="001927A9" w:rsidRPr="00B677ED">
              <w:t xml:space="preserve"> kobieta   </w:t>
            </w:r>
            <w:r w:rsidR="00096D79" w:rsidRPr="00B677ED">
              <w:t xml:space="preserve">                         </w:t>
            </w:r>
            <w:r w:rsidR="00B677ED">
              <w:rPr>
                <w:rFonts w:cs="Wingdings"/>
              </w:rPr>
              <w:sym w:font="Symbol" w:char="F07F"/>
            </w:r>
            <w:r w:rsidR="00096D79" w:rsidRPr="00B677ED">
              <w:t xml:space="preserve">   mężczyzna</w:t>
            </w:r>
          </w:p>
        </w:tc>
      </w:tr>
      <w:tr w:rsidR="001927A9" w:rsidRPr="00B677ED" w14:paraId="65768BCE" w14:textId="2A428014" w:rsidTr="00443EFD">
        <w:tc>
          <w:tcPr>
            <w:tcW w:w="2803" w:type="dxa"/>
            <w:gridSpan w:val="2"/>
            <w:shd w:val="clear" w:color="auto" w:fill="E7E6E6" w:themeFill="background2"/>
          </w:tcPr>
          <w:p w14:paraId="6BE10255" w14:textId="77777777" w:rsidR="001927A9" w:rsidRPr="00B677ED" w:rsidRDefault="001927A9" w:rsidP="00E70E5D">
            <w:r w:rsidRPr="00B677ED">
              <w:t>PESEL</w:t>
            </w:r>
          </w:p>
          <w:p w14:paraId="167912CD" w14:textId="20031247" w:rsidR="000F1C89" w:rsidRPr="00B677ED" w:rsidRDefault="000F1C89" w:rsidP="00E70E5D"/>
        </w:tc>
        <w:tc>
          <w:tcPr>
            <w:tcW w:w="597" w:type="dxa"/>
          </w:tcPr>
          <w:p w14:paraId="2DC8EFDF" w14:textId="18A737AD" w:rsidR="001927A9" w:rsidRPr="00B677ED" w:rsidRDefault="001927A9" w:rsidP="00E70E5D"/>
        </w:tc>
        <w:tc>
          <w:tcPr>
            <w:tcW w:w="601" w:type="dxa"/>
          </w:tcPr>
          <w:p w14:paraId="10A70C64" w14:textId="1DAD33C1" w:rsidR="001927A9" w:rsidRPr="00B677ED" w:rsidRDefault="001927A9" w:rsidP="00E70E5D"/>
        </w:tc>
        <w:tc>
          <w:tcPr>
            <w:tcW w:w="536" w:type="dxa"/>
          </w:tcPr>
          <w:p w14:paraId="73930BA7" w14:textId="4C135B95" w:rsidR="001927A9" w:rsidRPr="00B677ED" w:rsidRDefault="001927A9" w:rsidP="00E70E5D"/>
        </w:tc>
        <w:tc>
          <w:tcPr>
            <w:tcW w:w="628" w:type="dxa"/>
          </w:tcPr>
          <w:p w14:paraId="6B32EFC4" w14:textId="3EEE03C4" w:rsidR="001927A9" w:rsidRPr="00B677ED" w:rsidRDefault="001927A9" w:rsidP="00E70E5D"/>
        </w:tc>
        <w:tc>
          <w:tcPr>
            <w:tcW w:w="629" w:type="dxa"/>
            <w:gridSpan w:val="3"/>
          </w:tcPr>
          <w:p w14:paraId="1C2513D6" w14:textId="08123E55" w:rsidR="001927A9" w:rsidRPr="00B677ED" w:rsidRDefault="001927A9" w:rsidP="00E70E5D"/>
        </w:tc>
        <w:tc>
          <w:tcPr>
            <w:tcW w:w="591" w:type="dxa"/>
            <w:gridSpan w:val="2"/>
          </w:tcPr>
          <w:p w14:paraId="5576C64B" w14:textId="65F5217A" w:rsidR="001927A9" w:rsidRPr="00B677ED" w:rsidRDefault="001927A9" w:rsidP="00E70E5D"/>
        </w:tc>
        <w:tc>
          <w:tcPr>
            <w:tcW w:w="535" w:type="dxa"/>
          </w:tcPr>
          <w:p w14:paraId="48A20503" w14:textId="7F406F27" w:rsidR="001927A9" w:rsidRPr="00B677ED" w:rsidRDefault="001927A9" w:rsidP="00E70E5D"/>
        </w:tc>
        <w:tc>
          <w:tcPr>
            <w:tcW w:w="535" w:type="dxa"/>
          </w:tcPr>
          <w:p w14:paraId="0AA70ECC" w14:textId="43B12E0D" w:rsidR="001927A9" w:rsidRPr="00B677ED" w:rsidRDefault="001927A9" w:rsidP="00E70E5D"/>
        </w:tc>
        <w:tc>
          <w:tcPr>
            <w:tcW w:w="536" w:type="dxa"/>
          </w:tcPr>
          <w:p w14:paraId="45EF5F42" w14:textId="2CDA09A8" w:rsidR="001927A9" w:rsidRPr="00B677ED" w:rsidRDefault="001927A9" w:rsidP="00E70E5D"/>
        </w:tc>
        <w:tc>
          <w:tcPr>
            <w:tcW w:w="535" w:type="dxa"/>
          </w:tcPr>
          <w:p w14:paraId="0B2634D5" w14:textId="42FE323C" w:rsidR="001927A9" w:rsidRPr="00B677ED" w:rsidRDefault="001927A9" w:rsidP="00E70E5D"/>
        </w:tc>
        <w:tc>
          <w:tcPr>
            <w:tcW w:w="536" w:type="dxa"/>
          </w:tcPr>
          <w:p w14:paraId="54385296" w14:textId="2E71134D" w:rsidR="001927A9" w:rsidRPr="00B677ED" w:rsidRDefault="001927A9" w:rsidP="00E70E5D"/>
        </w:tc>
      </w:tr>
      <w:tr w:rsidR="00096D79" w:rsidRPr="00B677ED" w14:paraId="51238F4D" w14:textId="77777777" w:rsidTr="00443EFD">
        <w:tc>
          <w:tcPr>
            <w:tcW w:w="2803" w:type="dxa"/>
            <w:gridSpan w:val="2"/>
            <w:shd w:val="clear" w:color="auto" w:fill="E7E6E6" w:themeFill="background2"/>
          </w:tcPr>
          <w:p w14:paraId="0FDE3E1F" w14:textId="30E0ECA9" w:rsidR="00096D79" w:rsidRPr="00B677ED" w:rsidRDefault="00096D79" w:rsidP="00E70E5D">
            <w:r w:rsidRPr="00B677ED">
              <w:t>Brak PESEL</w:t>
            </w:r>
          </w:p>
        </w:tc>
        <w:tc>
          <w:tcPr>
            <w:tcW w:w="6259" w:type="dxa"/>
            <w:gridSpan w:val="14"/>
          </w:tcPr>
          <w:p w14:paraId="5C01EE65" w14:textId="7CCC677D" w:rsidR="000F1C89" w:rsidRPr="00B677ED" w:rsidRDefault="00324C93" w:rsidP="00E70E5D">
            <w:r>
              <w:rPr>
                <w:rFonts w:cs="Wingdings"/>
              </w:rPr>
              <w:t xml:space="preserve">                                                                     </w:t>
            </w:r>
            <w:r>
              <w:rPr>
                <w:rFonts w:cs="Wingdings"/>
              </w:rPr>
              <w:sym w:font="Symbol" w:char="F07F"/>
            </w:r>
            <w:r w:rsidRPr="00B677ED">
              <w:t xml:space="preserve">   </w:t>
            </w:r>
            <w:r w:rsidR="00707CA7" w:rsidRPr="00B677ED">
              <w:t>Nie dotyczy</w:t>
            </w:r>
          </w:p>
        </w:tc>
      </w:tr>
      <w:tr w:rsidR="000D6DAC" w:rsidRPr="00B677ED" w14:paraId="48F3BE1B" w14:textId="77777777" w:rsidTr="00443EFD">
        <w:tc>
          <w:tcPr>
            <w:tcW w:w="2803" w:type="dxa"/>
            <w:gridSpan w:val="2"/>
            <w:shd w:val="clear" w:color="auto" w:fill="E7E6E6" w:themeFill="background2"/>
          </w:tcPr>
          <w:p w14:paraId="149057AB" w14:textId="0CED018B" w:rsidR="000D6DAC" w:rsidRPr="00B677ED" w:rsidRDefault="000D6DAC" w:rsidP="00E70E5D">
            <w:r w:rsidRPr="00B677ED">
              <w:t>Data urodzenia</w:t>
            </w:r>
          </w:p>
        </w:tc>
        <w:tc>
          <w:tcPr>
            <w:tcW w:w="6259" w:type="dxa"/>
            <w:gridSpan w:val="14"/>
          </w:tcPr>
          <w:p w14:paraId="63D8A39B" w14:textId="77777777" w:rsidR="000D6DAC" w:rsidRDefault="000D6DAC" w:rsidP="00E70E5D"/>
          <w:p w14:paraId="007FFC03" w14:textId="28924ED5" w:rsidR="0088336D" w:rsidRPr="00B677ED" w:rsidRDefault="0088336D" w:rsidP="00E70E5D"/>
        </w:tc>
      </w:tr>
      <w:tr w:rsidR="00096D79" w:rsidRPr="00B677ED" w14:paraId="55E9061E" w14:textId="77777777" w:rsidTr="00443EFD">
        <w:tc>
          <w:tcPr>
            <w:tcW w:w="2803" w:type="dxa"/>
            <w:gridSpan w:val="2"/>
            <w:shd w:val="clear" w:color="auto" w:fill="E7E6E6" w:themeFill="background2"/>
          </w:tcPr>
          <w:p w14:paraId="5C3D6B6A" w14:textId="659BD07C" w:rsidR="00096D79" w:rsidRPr="00B677ED" w:rsidRDefault="00096D79" w:rsidP="00E70E5D">
            <w:r w:rsidRPr="00B677ED">
              <w:rPr>
                <w:rFonts w:cs="Arial"/>
              </w:rPr>
              <w:t>Wiek w chwili przystąpienia do projektu</w:t>
            </w:r>
          </w:p>
        </w:tc>
        <w:tc>
          <w:tcPr>
            <w:tcW w:w="6259" w:type="dxa"/>
            <w:gridSpan w:val="14"/>
          </w:tcPr>
          <w:p w14:paraId="3B4EB7AC" w14:textId="2D0C878C" w:rsidR="00096D79" w:rsidRPr="00B677ED" w:rsidRDefault="00096D79" w:rsidP="00E70E5D"/>
        </w:tc>
      </w:tr>
      <w:tr w:rsidR="00096D79" w:rsidRPr="00B677ED" w14:paraId="651FF2D6" w14:textId="77777777" w:rsidTr="00443EFD">
        <w:tc>
          <w:tcPr>
            <w:tcW w:w="2803" w:type="dxa"/>
            <w:gridSpan w:val="2"/>
            <w:shd w:val="clear" w:color="auto" w:fill="E7E6E6" w:themeFill="background2"/>
          </w:tcPr>
          <w:p w14:paraId="679C956C" w14:textId="059CDED9" w:rsidR="00096D79" w:rsidRPr="00B677ED" w:rsidRDefault="00096D79" w:rsidP="00E70E5D">
            <w:r w:rsidRPr="00B677ED">
              <w:rPr>
                <w:rFonts w:cs="Arial"/>
              </w:rPr>
              <w:t>Wykształcenie</w:t>
            </w:r>
          </w:p>
        </w:tc>
        <w:tc>
          <w:tcPr>
            <w:tcW w:w="6259" w:type="dxa"/>
            <w:gridSpan w:val="14"/>
          </w:tcPr>
          <w:p w14:paraId="519589E3" w14:textId="7599DBCE" w:rsidR="00096D79" w:rsidRPr="00B677ED" w:rsidRDefault="00B677ED" w:rsidP="00096D79">
            <w:pPr>
              <w:rPr>
                <w:rFonts w:cs="Arial"/>
              </w:rPr>
            </w:pPr>
            <w:r>
              <w:rPr>
                <w:rFonts w:cs="Wingdings"/>
              </w:rPr>
              <w:sym w:font="Symbol" w:char="F07F"/>
            </w:r>
            <w:r w:rsidR="00096D79" w:rsidRPr="00B677ED">
              <w:rPr>
                <w:rFonts w:cs="Arial"/>
              </w:rPr>
              <w:t xml:space="preserve"> </w:t>
            </w:r>
            <w:r w:rsidR="00062B39" w:rsidRPr="00B677ED">
              <w:rPr>
                <w:rFonts w:cs="Arial"/>
              </w:rPr>
              <w:t>ISCED 3 – Ponadgimnazjalne</w:t>
            </w:r>
          </w:p>
          <w:p w14:paraId="70D7AEC4" w14:textId="4BBA283A" w:rsidR="00096D79" w:rsidRPr="00B677ED" w:rsidRDefault="00B677ED" w:rsidP="00096D79">
            <w:pPr>
              <w:rPr>
                <w:rFonts w:cs="Arial"/>
              </w:rPr>
            </w:pPr>
            <w:r>
              <w:rPr>
                <w:rFonts w:cs="Wingdings"/>
              </w:rPr>
              <w:sym w:font="Symbol" w:char="F07F"/>
            </w:r>
            <w:r w:rsidR="00096D79" w:rsidRPr="00B677ED">
              <w:rPr>
                <w:rFonts w:cs="Arial"/>
              </w:rPr>
              <w:t xml:space="preserve"> </w:t>
            </w:r>
            <w:r w:rsidR="00062B39" w:rsidRPr="00B677ED">
              <w:rPr>
                <w:rFonts w:cs="Arial"/>
              </w:rPr>
              <w:t>ISCED 4 - Policealne</w:t>
            </w:r>
          </w:p>
          <w:p w14:paraId="7D1D38FB" w14:textId="76075D81" w:rsidR="00096D79" w:rsidRPr="00B677ED" w:rsidRDefault="0088336D" w:rsidP="00062B39">
            <w:pPr>
              <w:rPr>
                <w:rFonts w:cs="Arial"/>
              </w:rPr>
            </w:pPr>
            <w:r>
              <w:rPr>
                <w:rFonts w:cs="Wingdings"/>
              </w:rPr>
              <w:sym w:font="Symbol" w:char="F07F"/>
            </w:r>
            <w:r w:rsidR="00096D79" w:rsidRPr="00B677ED">
              <w:rPr>
                <w:rFonts w:cs="Arial"/>
              </w:rPr>
              <w:t xml:space="preserve"> </w:t>
            </w:r>
            <w:r w:rsidR="00062B39" w:rsidRPr="00B677ED">
              <w:rPr>
                <w:rFonts w:cs="Arial"/>
              </w:rPr>
              <w:t>ISCED 5-8 – Wyższe</w:t>
            </w:r>
          </w:p>
        </w:tc>
      </w:tr>
      <w:tr w:rsidR="00096D79" w:rsidRPr="00B677ED" w14:paraId="2A3F2188" w14:textId="77777777" w:rsidTr="00443EFD">
        <w:tc>
          <w:tcPr>
            <w:tcW w:w="9062" w:type="dxa"/>
            <w:gridSpan w:val="16"/>
            <w:shd w:val="clear" w:color="auto" w:fill="E7E6E6" w:themeFill="background2"/>
          </w:tcPr>
          <w:p w14:paraId="4950B656" w14:textId="77777777" w:rsidR="00062B39" w:rsidRDefault="00096D79" w:rsidP="00E70E5D">
            <w:pPr>
              <w:rPr>
                <w:b/>
                <w:bCs/>
                <w:i/>
                <w:iCs/>
              </w:rPr>
            </w:pPr>
            <w:r w:rsidRPr="00B677ED">
              <w:rPr>
                <w:b/>
                <w:bCs/>
                <w:i/>
                <w:iCs/>
              </w:rPr>
              <w:t>Adres zamieszkania/dane kontaktowe Uczestnika/Uczestniczki</w:t>
            </w:r>
          </w:p>
          <w:p w14:paraId="329C1E32" w14:textId="193A344C" w:rsidR="00443EFD" w:rsidRPr="00B677ED" w:rsidRDefault="00443EFD" w:rsidP="00E70E5D">
            <w:pPr>
              <w:rPr>
                <w:b/>
                <w:bCs/>
                <w:i/>
                <w:iCs/>
              </w:rPr>
            </w:pPr>
          </w:p>
        </w:tc>
      </w:tr>
      <w:tr w:rsidR="001927A9" w:rsidRPr="00B677ED" w14:paraId="27E9DD8C" w14:textId="1CC1B831" w:rsidTr="00443EFD">
        <w:tc>
          <w:tcPr>
            <w:tcW w:w="1648" w:type="dxa"/>
            <w:shd w:val="clear" w:color="auto" w:fill="E7E6E6" w:themeFill="background2"/>
          </w:tcPr>
          <w:p w14:paraId="6485FAC6" w14:textId="3E42C969" w:rsidR="001927A9" w:rsidRPr="00B677ED" w:rsidRDefault="001927A9" w:rsidP="007A73D3">
            <w:r w:rsidRPr="00B677ED">
              <w:t>Kraj</w:t>
            </w:r>
          </w:p>
        </w:tc>
        <w:tc>
          <w:tcPr>
            <w:tcW w:w="2889" w:type="dxa"/>
            <w:gridSpan w:val="4"/>
          </w:tcPr>
          <w:p w14:paraId="02FFA0A3" w14:textId="24811D9E" w:rsidR="001927A9" w:rsidRPr="00B677ED" w:rsidRDefault="00707CA7" w:rsidP="007A73D3">
            <w:r w:rsidRPr="00B677ED">
              <w:t>Polska</w:t>
            </w:r>
          </w:p>
          <w:p w14:paraId="02F263C3" w14:textId="2FB0412B" w:rsidR="000F1C89" w:rsidRPr="00B677ED" w:rsidRDefault="000F1C89" w:rsidP="007A73D3"/>
        </w:tc>
        <w:tc>
          <w:tcPr>
            <w:tcW w:w="1695" w:type="dxa"/>
            <w:gridSpan w:val="5"/>
            <w:shd w:val="clear" w:color="auto" w:fill="E7E6E6" w:themeFill="background2"/>
          </w:tcPr>
          <w:p w14:paraId="1B5FDB42" w14:textId="56585A69" w:rsidR="001927A9" w:rsidRPr="00B677ED" w:rsidRDefault="001927A9" w:rsidP="007A73D3">
            <w:r w:rsidRPr="00B677ED">
              <w:t>Województwo</w:t>
            </w:r>
          </w:p>
        </w:tc>
        <w:tc>
          <w:tcPr>
            <w:tcW w:w="2830" w:type="dxa"/>
            <w:gridSpan w:val="6"/>
          </w:tcPr>
          <w:p w14:paraId="174352C0" w14:textId="1403CDCF" w:rsidR="001927A9" w:rsidRPr="00B677ED" w:rsidRDefault="00707CA7" w:rsidP="007A73D3">
            <w:r w:rsidRPr="00B677ED">
              <w:t>Kujawsko-pomorskie</w:t>
            </w:r>
          </w:p>
          <w:p w14:paraId="4EC3E2AD" w14:textId="40BFDBCB" w:rsidR="000F1C89" w:rsidRPr="00B677ED" w:rsidRDefault="000F1C89" w:rsidP="007A73D3"/>
        </w:tc>
      </w:tr>
      <w:tr w:rsidR="001927A9" w:rsidRPr="00B677ED" w14:paraId="5953C77B" w14:textId="61AD6A8F" w:rsidTr="00443EFD">
        <w:tc>
          <w:tcPr>
            <w:tcW w:w="1648" w:type="dxa"/>
            <w:shd w:val="clear" w:color="auto" w:fill="E7E6E6" w:themeFill="background2"/>
          </w:tcPr>
          <w:p w14:paraId="53662C91" w14:textId="16914690" w:rsidR="001927A9" w:rsidRPr="00B677ED" w:rsidRDefault="001927A9" w:rsidP="00E70E5D">
            <w:r w:rsidRPr="00B677ED">
              <w:t>Powiat</w:t>
            </w:r>
          </w:p>
        </w:tc>
        <w:tc>
          <w:tcPr>
            <w:tcW w:w="2889" w:type="dxa"/>
            <w:gridSpan w:val="4"/>
          </w:tcPr>
          <w:p w14:paraId="31EAE9B4" w14:textId="77777777" w:rsidR="000F1C89" w:rsidRDefault="000F1C89" w:rsidP="003E6076"/>
          <w:p w14:paraId="11C8A44D" w14:textId="6F41D32D" w:rsidR="003E6076" w:rsidRPr="00B677ED" w:rsidRDefault="003E6076" w:rsidP="003E6076"/>
        </w:tc>
        <w:tc>
          <w:tcPr>
            <w:tcW w:w="1695" w:type="dxa"/>
            <w:gridSpan w:val="5"/>
            <w:shd w:val="clear" w:color="auto" w:fill="E7E6E6" w:themeFill="background2"/>
          </w:tcPr>
          <w:p w14:paraId="6753E287" w14:textId="5E4CC2AD" w:rsidR="001927A9" w:rsidRPr="00B677ED" w:rsidRDefault="001927A9" w:rsidP="00E70E5D">
            <w:r w:rsidRPr="00B677ED">
              <w:t>Gmina</w:t>
            </w:r>
          </w:p>
        </w:tc>
        <w:tc>
          <w:tcPr>
            <w:tcW w:w="2830" w:type="dxa"/>
            <w:gridSpan w:val="6"/>
          </w:tcPr>
          <w:p w14:paraId="54DDC8D0" w14:textId="4CA2849E" w:rsidR="001927A9" w:rsidRPr="00B677ED" w:rsidRDefault="001927A9" w:rsidP="00E70E5D"/>
        </w:tc>
      </w:tr>
      <w:tr w:rsidR="001927A9" w:rsidRPr="00B677ED" w14:paraId="5F957FE0" w14:textId="12FAB73B" w:rsidTr="00443EFD">
        <w:tc>
          <w:tcPr>
            <w:tcW w:w="1648" w:type="dxa"/>
            <w:shd w:val="clear" w:color="auto" w:fill="E7E6E6" w:themeFill="background2"/>
          </w:tcPr>
          <w:p w14:paraId="7E18ABA5" w14:textId="20767B6C" w:rsidR="001927A9" w:rsidRPr="00B677ED" w:rsidRDefault="001927A9" w:rsidP="00E70E5D">
            <w:r w:rsidRPr="00B677ED">
              <w:t>Miejscowość</w:t>
            </w:r>
          </w:p>
        </w:tc>
        <w:tc>
          <w:tcPr>
            <w:tcW w:w="2889" w:type="dxa"/>
            <w:gridSpan w:val="4"/>
          </w:tcPr>
          <w:p w14:paraId="57BCE7F5" w14:textId="77777777" w:rsidR="000F1C89" w:rsidRDefault="000F1C89" w:rsidP="003E6076"/>
          <w:p w14:paraId="137DE3B6" w14:textId="2D1AD619" w:rsidR="003E6076" w:rsidRPr="00B677ED" w:rsidRDefault="003E6076" w:rsidP="003E6076"/>
        </w:tc>
        <w:tc>
          <w:tcPr>
            <w:tcW w:w="1695" w:type="dxa"/>
            <w:gridSpan w:val="5"/>
            <w:shd w:val="clear" w:color="auto" w:fill="E7E6E6" w:themeFill="background2"/>
          </w:tcPr>
          <w:p w14:paraId="6BAA044C" w14:textId="50E803B0" w:rsidR="001927A9" w:rsidRPr="00B677ED" w:rsidRDefault="001927A9" w:rsidP="00E70E5D">
            <w:r w:rsidRPr="00B677ED">
              <w:t>Kod pocztowy</w:t>
            </w:r>
          </w:p>
        </w:tc>
        <w:tc>
          <w:tcPr>
            <w:tcW w:w="2830" w:type="dxa"/>
            <w:gridSpan w:val="6"/>
          </w:tcPr>
          <w:p w14:paraId="37541AF7" w14:textId="7EF97251" w:rsidR="001927A9" w:rsidRPr="00B677ED" w:rsidRDefault="001927A9" w:rsidP="00E70E5D"/>
        </w:tc>
      </w:tr>
      <w:tr w:rsidR="001927A9" w:rsidRPr="00B677ED" w14:paraId="022717F0" w14:textId="7019FA6B" w:rsidTr="00443EFD">
        <w:tc>
          <w:tcPr>
            <w:tcW w:w="1648" w:type="dxa"/>
            <w:shd w:val="clear" w:color="auto" w:fill="E7E6E6" w:themeFill="background2"/>
          </w:tcPr>
          <w:p w14:paraId="0557AE83" w14:textId="733D7486" w:rsidR="001927A9" w:rsidRPr="00B677ED" w:rsidRDefault="001927A9" w:rsidP="00E70E5D">
            <w:r w:rsidRPr="00B677ED">
              <w:t>Ulica</w:t>
            </w:r>
          </w:p>
        </w:tc>
        <w:tc>
          <w:tcPr>
            <w:tcW w:w="2889" w:type="dxa"/>
            <w:gridSpan w:val="4"/>
          </w:tcPr>
          <w:p w14:paraId="0FCE8DEB" w14:textId="4DD7AE66" w:rsidR="000F1C89" w:rsidRPr="00B677ED" w:rsidRDefault="000F1C89" w:rsidP="00E70E5D"/>
        </w:tc>
        <w:tc>
          <w:tcPr>
            <w:tcW w:w="1695" w:type="dxa"/>
            <w:gridSpan w:val="5"/>
            <w:shd w:val="clear" w:color="auto" w:fill="E7E6E6" w:themeFill="background2"/>
          </w:tcPr>
          <w:p w14:paraId="50A47126" w14:textId="446557E6" w:rsidR="001927A9" w:rsidRPr="00B677ED" w:rsidRDefault="00D01B71" w:rsidP="00E70E5D">
            <w:r>
              <w:t>Nr domu</w:t>
            </w:r>
            <w:r w:rsidR="00443EFD">
              <w:t>/</w:t>
            </w:r>
            <w:r w:rsidR="001927A9" w:rsidRPr="00B677ED">
              <w:t>lokalu</w:t>
            </w:r>
          </w:p>
        </w:tc>
        <w:tc>
          <w:tcPr>
            <w:tcW w:w="2830" w:type="dxa"/>
            <w:gridSpan w:val="6"/>
          </w:tcPr>
          <w:p w14:paraId="1D7FA636" w14:textId="6032A193" w:rsidR="00D01B71" w:rsidRDefault="00D01B71" w:rsidP="00E70E5D"/>
          <w:p w14:paraId="2FA8D767" w14:textId="4FA47FF1" w:rsidR="00443EFD" w:rsidRPr="00B677ED" w:rsidRDefault="00443EFD" w:rsidP="00E70E5D"/>
        </w:tc>
      </w:tr>
      <w:tr w:rsidR="001927A9" w:rsidRPr="00B677ED" w14:paraId="2067BD9B" w14:textId="45B66DB3" w:rsidTr="00443EFD">
        <w:tc>
          <w:tcPr>
            <w:tcW w:w="4537" w:type="dxa"/>
            <w:gridSpan w:val="5"/>
            <w:shd w:val="clear" w:color="auto" w:fill="E7E6E6" w:themeFill="background2"/>
          </w:tcPr>
          <w:p w14:paraId="6A3222A3" w14:textId="787F9FEC" w:rsidR="001927A9" w:rsidRPr="00B677ED" w:rsidRDefault="001927A9" w:rsidP="00E70E5D">
            <w:r w:rsidRPr="00B677ED">
              <w:t>Obszar według stopnia urbanizacji (DEGURBA)</w:t>
            </w:r>
          </w:p>
        </w:tc>
        <w:tc>
          <w:tcPr>
            <w:tcW w:w="4525" w:type="dxa"/>
            <w:gridSpan w:val="11"/>
          </w:tcPr>
          <w:p w14:paraId="029B3BD4" w14:textId="44274DCC" w:rsidR="001927A9" w:rsidRPr="00B677ED" w:rsidRDefault="0088336D" w:rsidP="00E70E5D">
            <w:r>
              <w:t>2</w:t>
            </w:r>
          </w:p>
        </w:tc>
      </w:tr>
      <w:tr w:rsidR="001927A9" w:rsidRPr="00B677ED" w14:paraId="3D23AE21" w14:textId="0238A281" w:rsidTr="00443EFD">
        <w:tc>
          <w:tcPr>
            <w:tcW w:w="4537" w:type="dxa"/>
            <w:gridSpan w:val="5"/>
            <w:shd w:val="clear" w:color="auto" w:fill="E7E6E6" w:themeFill="background2"/>
          </w:tcPr>
          <w:p w14:paraId="5756EF35" w14:textId="2C610DA1" w:rsidR="001927A9" w:rsidRPr="00B677ED" w:rsidRDefault="001927A9" w:rsidP="00E70E5D">
            <w:r w:rsidRPr="00B677ED">
              <w:t>Telefon kontaktowy</w:t>
            </w:r>
          </w:p>
        </w:tc>
        <w:tc>
          <w:tcPr>
            <w:tcW w:w="4525" w:type="dxa"/>
            <w:gridSpan w:val="11"/>
          </w:tcPr>
          <w:p w14:paraId="7A8B1165" w14:textId="77777777" w:rsidR="00B677ED" w:rsidRDefault="00B677ED" w:rsidP="00E70E5D"/>
          <w:p w14:paraId="51BED47A" w14:textId="74F7CE0C" w:rsidR="0088336D" w:rsidRPr="00B677ED" w:rsidRDefault="0088336D" w:rsidP="00E70E5D"/>
        </w:tc>
      </w:tr>
      <w:tr w:rsidR="001927A9" w:rsidRPr="00B677ED" w14:paraId="0AF51D77" w14:textId="4A0B381B" w:rsidTr="00443EFD">
        <w:tc>
          <w:tcPr>
            <w:tcW w:w="4537" w:type="dxa"/>
            <w:gridSpan w:val="5"/>
            <w:shd w:val="clear" w:color="auto" w:fill="E7E6E6" w:themeFill="background2"/>
          </w:tcPr>
          <w:p w14:paraId="3D47EA52" w14:textId="3CF2659D" w:rsidR="001927A9" w:rsidRPr="00B677ED" w:rsidRDefault="001927A9" w:rsidP="00E70E5D">
            <w:r w:rsidRPr="00B677ED">
              <w:t>Adres e-mail</w:t>
            </w:r>
          </w:p>
        </w:tc>
        <w:tc>
          <w:tcPr>
            <w:tcW w:w="4525" w:type="dxa"/>
            <w:gridSpan w:val="11"/>
          </w:tcPr>
          <w:p w14:paraId="45A483B3" w14:textId="556F58FE" w:rsidR="001927A9" w:rsidRPr="00B677ED" w:rsidRDefault="001927A9" w:rsidP="00E70E5D"/>
          <w:p w14:paraId="2B743C73" w14:textId="7069A7A1" w:rsidR="000F1C89" w:rsidRPr="00B677ED" w:rsidRDefault="000F1C89" w:rsidP="00E70E5D"/>
        </w:tc>
      </w:tr>
      <w:tr w:rsidR="001927A9" w:rsidRPr="00B677ED" w14:paraId="77ECFA82" w14:textId="77777777" w:rsidTr="00443EFD">
        <w:tc>
          <w:tcPr>
            <w:tcW w:w="4537" w:type="dxa"/>
            <w:gridSpan w:val="5"/>
            <w:shd w:val="clear" w:color="auto" w:fill="E7E6E6" w:themeFill="background2"/>
          </w:tcPr>
          <w:p w14:paraId="39E80183" w14:textId="4B7B0A12" w:rsidR="001927A9" w:rsidRPr="00B677ED" w:rsidRDefault="001927A9" w:rsidP="00E70E5D">
            <w:r w:rsidRPr="00B677ED">
              <w:t>Data rozpoczęcia udziału w projekcie</w:t>
            </w:r>
          </w:p>
        </w:tc>
        <w:tc>
          <w:tcPr>
            <w:tcW w:w="4525" w:type="dxa"/>
            <w:gridSpan w:val="11"/>
          </w:tcPr>
          <w:p w14:paraId="685C2916" w14:textId="0DCF7E23" w:rsidR="000F1C89" w:rsidRDefault="000F1C89" w:rsidP="00E70E5D"/>
          <w:p w14:paraId="48C991D9" w14:textId="77777777" w:rsidR="00B677ED" w:rsidRPr="00B677ED" w:rsidRDefault="00B677ED" w:rsidP="00E70E5D"/>
        </w:tc>
      </w:tr>
      <w:tr w:rsidR="00BE48F6" w:rsidRPr="00B677ED" w14:paraId="5B9B9B74" w14:textId="77777777" w:rsidTr="00443EFD">
        <w:tc>
          <w:tcPr>
            <w:tcW w:w="9062" w:type="dxa"/>
            <w:gridSpan w:val="16"/>
            <w:shd w:val="clear" w:color="auto" w:fill="E7E6E6" w:themeFill="background2"/>
          </w:tcPr>
          <w:p w14:paraId="03509709" w14:textId="77777777" w:rsidR="00BE48F6" w:rsidRPr="00B677ED" w:rsidRDefault="00BE48F6" w:rsidP="00E70E5D">
            <w:pPr>
              <w:rPr>
                <w:b/>
                <w:bCs/>
                <w:i/>
                <w:iCs/>
              </w:rPr>
            </w:pPr>
            <w:bookmarkStart w:id="0" w:name="_Hlk224557968"/>
            <w:r w:rsidRPr="00B677ED">
              <w:rPr>
                <w:b/>
                <w:bCs/>
                <w:i/>
                <w:iCs/>
              </w:rPr>
              <w:lastRenderedPageBreak/>
              <w:t>Status osoby na rynku pracy w chwili przystępowania do projektu</w:t>
            </w:r>
          </w:p>
          <w:p w14:paraId="1D2CD2B1" w14:textId="629E2772" w:rsidR="00062B39" w:rsidRPr="00B677ED" w:rsidRDefault="00BE48F6" w:rsidP="00E70E5D">
            <w:r w:rsidRPr="00B677ED">
              <w:t>(Należy podać informacje wyłącznie dla jednego statusu zakreślając właściwe odpowiedzi)</w:t>
            </w:r>
          </w:p>
        </w:tc>
      </w:tr>
      <w:tr w:rsidR="00BE48F6" w:rsidRPr="00B677ED" w14:paraId="45DE1890" w14:textId="77777777" w:rsidTr="00443EFD">
        <w:tc>
          <w:tcPr>
            <w:tcW w:w="9062" w:type="dxa"/>
            <w:gridSpan w:val="16"/>
          </w:tcPr>
          <w:p w14:paraId="2F3CADA3" w14:textId="2A92701B" w:rsidR="00BE48F6" w:rsidRPr="00B677ED" w:rsidRDefault="00BE48F6" w:rsidP="00E70E5D">
            <w:r w:rsidRPr="00B677ED">
              <w:sym w:font="Symbol" w:char="F07F"/>
            </w:r>
            <w:r w:rsidRPr="00B677ED">
              <w:t xml:space="preserve"> jestem osobą bezrobotną</w:t>
            </w:r>
          </w:p>
        </w:tc>
      </w:tr>
      <w:tr w:rsidR="00BE48F6" w:rsidRPr="00B677ED" w14:paraId="29623137" w14:textId="77777777" w:rsidTr="00443EFD">
        <w:tc>
          <w:tcPr>
            <w:tcW w:w="9062" w:type="dxa"/>
            <w:gridSpan w:val="16"/>
          </w:tcPr>
          <w:p w14:paraId="4B80DB19" w14:textId="1A8982F9" w:rsidR="00BE48F6" w:rsidRPr="00B677ED" w:rsidRDefault="00B677ED" w:rsidP="00E70E5D">
            <w:r>
              <w:rPr>
                <w:rFonts w:cs="Wingdings"/>
              </w:rPr>
              <w:sym w:font="Symbol" w:char="F07F"/>
            </w:r>
            <w:r w:rsidR="00BE48F6" w:rsidRPr="00B677ED">
              <w:t xml:space="preserve"> jestem osobą bierną zawodowo</w:t>
            </w:r>
          </w:p>
        </w:tc>
      </w:tr>
      <w:tr w:rsidR="00BE48F6" w:rsidRPr="00B677ED" w14:paraId="627CA2E3" w14:textId="77777777" w:rsidTr="00443EFD">
        <w:tc>
          <w:tcPr>
            <w:tcW w:w="9062" w:type="dxa"/>
            <w:gridSpan w:val="16"/>
          </w:tcPr>
          <w:p w14:paraId="30EF2C20" w14:textId="0E61046B" w:rsidR="00BE48F6" w:rsidRPr="00B677ED" w:rsidRDefault="0088336D" w:rsidP="00BE48F6">
            <w:r>
              <w:rPr>
                <w:rFonts w:cs="Wingdings"/>
              </w:rPr>
              <w:sym w:font="Symbol" w:char="F07F"/>
            </w:r>
            <w:r w:rsidR="00BE48F6" w:rsidRPr="00B677ED">
              <w:t xml:space="preserve"> jestem osobą pracującą</w:t>
            </w:r>
          </w:p>
        </w:tc>
      </w:tr>
      <w:tr w:rsidR="003D2998" w:rsidRPr="00B677ED" w14:paraId="7BDD6BEC" w14:textId="2859C596" w:rsidTr="00443EFD">
        <w:tc>
          <w:tcPr>
            <w:tcW w:w="5723" w:type="dxa"/>
            <w:gridSpan w:val="7"/>
            <w:shd w:val="clear" w:color="auto" w:fill="E7E6E6" w:themeFill="background2"/>
          </w:tcPr>
          <w:p w14:paraId="363073F6" w14:textId="0C8E73AD" w:rsidR="003D2998" w:rsidRPr="00B677ED" w:rsidRDefault="003D2998" w:rsidP="00BE48F6">
            <w:r w:rsidRPr="00B677ED">
              <w:t>Szczególna sytuacja Uczestnika/Uczestniczki projektu</w:t>
            </w:r>
          </w:p>
        </w:tc>
        <w:tc>
          <w:tcPr>
            <w:tcW w:w="3339" w:type="dxa"/>
            <w:gridSpan w:val="9"/>
            <w:shd w:val="clear" w:color="auto" w:fill="E7E6E6" w:themeFill="background2"/>
          </w:tcPr>
          <w:p w14:paraId="16FDCF74" w14:textId="77777777" w:rsidR="003D2998" w:rsidRPr="00B677ED" w:rsidRDefault="003D2998" w:rsidP="003D2998"/>
        </w:tc>
      </w:tr>
      <w:tr w:rsidR="003D2998" w:rsidRPr="00B677ED" w14:paraId="50C99AA0" w14:textId="7AF56003" w:rsidTr="00443EFD">
        <w:tc>
          <w:tcPr>
            <w:tcW w:w="5723" w:type="dxa"/>
            <w:gridSpan w:val="7"/>
            <w:shd w:val="clear" w:color="auto" w:fill="E7E6E6" w:themeFill="background2"/>
          </w:tcPr>
          <w:p w14:paraId="4FE2F479" w14:textId="387C8940" w:rsidR="003D2998" w:rsidRPr="00B677ED" w:rsidRDefault="003D2998" w:rsidP="00BE48F6">
            <w:r w:rsidRPr="00B677ED">
              <w:t>Osoba z</w:t>
            </w:r>
            <w:r w:rsidR="0071028C">
              <w:t xml:space="preserve"> państwa trzeciego</w:t>
            </w:r>
          </w:p>
        </w:tc>
        <w:tc>
          <w:tcPr>
            <w:tcW w:w="3339" w:type="dxa"/>
            <w:gridSpan w:val="9"/>
          </w:tcPr>
          <w:p w14:paraId="32715072" w14:textId="1D3107EA" w:rsidR="003D2998" w:rsidRPr="00B677ED" w:rsidRDefault="003D2998" w:rsidP="00B677ED">
            <w:pPr>
              <w:ind w:left="280"/>
            </w:pPr>
            <w:r w:rsidRPr="00B677ED">
              <w:sym w:font="Symbol" w:char="F07F"/>
            </w:r>
            <w:r w:rsidRPr="00B677ED">
              <w:t xml:space="preserve"> </w:t>
            </w:r>
            <w:r w:rsidR="00B677ED">
              <w:t xml:space="preserve"> </w:t>
            </w:r>
            <w:r w:rsidRPr="00B677ED">
              <w:t xml:space="preserve">tak          </w:t>
            </w:r>
            <w:r w:rsidR="00B677ED">
              <w:t xml:space="preserve"> </w:t>
            </w:r>
            <w:r w:rsidRPr="00B677ED">
              <w:t xml:space="preserve"> </w:t>
            </w:r>
            <w:r w:rsidR="0088336D">
              <w:rPr>
                <w:rFonts w:cs="Wingdings"/>
              </w:rPr>
              <w:sym w:font="Symbol" w:char="F07F"/>
            </w:r>
            <w:r w:rsidRPr="00B677ED">
              <w:t xml:space="preserve"> nie</w:t>
            </w:r>
          </w:p>
        </w:tc>
      </w:tr>
      <w:tr w:rsidR="003D2998" w:rsidRPr="00B677ED" w14:paraId="49BD9882" w14:textId="13BFC1A8" w:rsidTr="00443EFD">
        <w:tc>
          <w:tcPr>
            <w:tcW w:w="5723" w:type="dxa"/>
            <w:gridSpan w:val="7"/>
            <w:shd w:val="clear" w:color="auto" w:fill="E7E6E6" w:themeFill="background2"/>
          </w:tcPr>
          <w:p w14:paraId="1E76AC52" w14:textId="0FAFC0F3" w:rsidR="003D2998" w:rsidRPr="00B677ED" w:rsidRDefault="003D2998" w:rsidP="00BE48F6">
            <w:r w:rsidRPr="00B677ED">
              <w:t>Osoba obcego pochodzenia</w:t>
            </w:r>
          </w:p>
        </w:tc>
        <w:tc>
          <w:tcPr>
            <w:tcW w:w="3339" w:type="dxa"/>
            <w:gridSpan w:val="9"/>
          </w:tcPr>
          <w:p w14:paraId="3E750573" w14:textId="6A632C65" w:rsidR="003D2998" w:rsidRPr="00B677ED" w:rsidRDefault="003D2998" w:rsidP="00B677ED">
            <w:pPr>
              <w:ind w:left="280"/>
            </w:pPr>
            <w:r w:rsidRPr="00B677ED">
              <w:sym w:font="Symbol" w:char="F07F"/>
            </w:r>
            <w:r w:rsidRPr="00B677ED">
              <w:t xml:space="preserve"> </w:t>
            </w:r>
            <w:r w:rsidR="00B677ED">
              <w:t xml:space="preserve"> </w:t>
            </w:r>
            <w:r w:rsidRPr="00B677ED">
              <w:t xml:space="preserve">tak            </w:t>
            </w:r>
            <w:r w:rsidR="0088336D">
              <w:rPr>
                <w:rFonts w:cs="Wingdings"/>
              </w:rPr>
              <w:sym w:font="Symbol" w:char="F07F"/>
            </w:r>
            <w:r w:rsidR="00B677ED">
              <w:t xml:space="preserve"> </w:t>
            </w:r>
            <w:r w:rsidRPr="00B677ED">
              <w:t>nie</w:t>
            </w:r>
          </w:p>
        </w:tc>
      </w:tr>
      <w:tr w:rsidR="003D2998" w:rsidRPr="00B677ED" w14:paraId="50871C98" w14:textId="35B485CF" w:rsidTr="00443EFD">
        <w:tc>
          <w:tcPr>
            <w:tcW w:w="5723" w:type="dxa"/>
            <w:gridSpan w:val="7"/>
            <w:shd w:val="clear" w:color="auto" w:fill="E7E6E6" w:themeFill="background2"/>
          </w:tcPr>
          <w:p w14:paraId="1B561598" w14:textId="109354B2" w:rsidR="003D2998" w:rsidRPr="00B677ED" w:rsidRDefault="003D2998" w:rsidP="00BE48F6">
            <w:r w:rsidRPr="00B677ED">
              <w:t>Osoba należąca do mniejszości</w:t>
            </w:r>
            <w:r w:rsidR="001C4E97">
              <w:t xml:space="preserve"> narodowej lub etnicznej</w:t>
            </w:r>
            <w:r w:rsidR="0071028C">
              <w:t xml:space="preserve"> (</w:t>
            </w:r>
            <w:r w:rsidRPr="00B677ED">
              <w:t xml:space="preserve"> w tym społeczności</w:t>
            </w:r>
            <w:r w:rsidR="0071028C">
              <w:t xml:space="preserve"> m</w:t>
            </w:r>
            <w:r w:rsidRPr="00B677ED">
              <w:t>arginalizowan</w:t>
            </w:r>
            <w:r w:rsidR="0071028C">
              <w:t>e)</w:t>
            </w:r>
            <w:r w:rsidRPr="00B677ED">
              <w:tab/>
            </w:r>
          </w:p>
        </w:tc>
        <w:tc>
          <w:tcPr>
            <w:tcW w:w="3339" w:type="dxa"/>
            <w:gridSpan w:val="9"/>
          </w:tcPr>
          <w:p w14:paraId="3CE8C63F" w14:textId="345FCDC7" w:rsidR="003D2998" w:rsidRPr="00B677ED" w:rsidRDefault="003D2998" w:rsidP="003D2998">
            <w:pPr>
              <w:ind w:left="300"/>
            </w:pPr>
            <w:r w:rsidRPr="00B677ED">
              <w:sym w:font="Symbol" w:char="F07F"/>
            </w:r>
            <w:r w:rsidRPr="00B677ED">
              <w:t xml:space="preserve"> </w:t>
            </w:r>
            <w:r w:rsidR="00B677ED">
              <w:t xml:space="preserve"> </w:t>
            </w:r>
            <w:r w:rsidRPr="00B677ED">
              <w:t xml:space="preserve">tak            </w:t>
            </w:r>
            <w:r w:rsidR="0088336D">
              <w:rPr>
                <w:rFonts w:cs="Wingdings"/>
              </w:rPr>
              <w:sym w:font="Symbol" w:char="F07F"/>
            </w:r>
            <w:r w:rsidRPr="00B677ED">
              <w:t xml:space="preserve"> nie</w:t>
            </w:r>
          </w:p>
          <w:p w14:paraId="697E28D8" w14:textId="77777777" w:rsidR="003D2998" w:rsidRPr="00B677ED" w:rsidRDefault="003D2998" w:rsidP="003D2998"/>
        </w:tc>
      </w:tr>
      <w:tr w:rsidR="003D2998" w:rsidRPr="00B677ED" w14:paraId="0EDA847C" w14:textId="3AF02FFF" w:rsidTr="00443EFD">
        <w:tc>
          <w:tcPr>
            <w:tcW w:w="5723" w:type="dxa"/>
            <w:gridSpan w:val="7"/>
            <w:shd w:val="clear" w:color="auto" w:fill="E7E6E6" w:themeFill="background2"/>
          </w:tcPr>
          <w:p w14:paraId="7FEBFA82" w14:textId="77777777" w:rsidR="003D2998" w:rsidRPr="00B677ED" w:rsidRDefault="003D2998" w:rsidP="00BE48F6">
            <w:r w:rsidRPr="00B677ED">
              <w:t>Osoba w kryzysie bezdomności lub dotknięta wykluczeniem</w:t>
            </w:r>
          </w:p>
          <w:p w14:paraId="49885966" w14:textId="066C1958" w:rsidR="003D2998" w:rsidRPr="00B677ED" w:rsidRDefault="003D2998" w:rsidP="00BE48F6">
            <w:r w:rsidRPr="00B677ED">
              <w:t xml:space="preserve"> z dostępu do mieszkania </w:t>
            </w:r>
            <w:r w:rsidRPr="00B677ED">
              <w:tab/>
              <w:t xml:space="preserve">                                      </w:t>
            </w:r>
          </w:p>
        </w:tc>
        <w:tc>
          <w:tcPr>
            <w:tcW w:w="3339" w:type="dxa"/>
            <w:gridSpan w:val="9"/>
          </w:tcPr>
          <w:p w14:paraId="7763F6ED" w14:textId="19B6B2A3" w:rsidR="003D2998" w:rsidRPr="00B677ED" w:rsidRDefault="000F1C89" w:rsidP="003D2998">
            <w:pPr>
              <w:ind w:left="240"/>
            </w:pPr>
            <w:r w:rsidRPr="00B677ED">
              <w:t xml:space="preserve"> </w:t>
            </w:r>
            <w:r w:rsidR="003D2998" w:rsidRPr="00B677ED">
              <w:sym w:font="Symbol" w:char="F07F"/>
            </w:r>
            <w:r w:rsidR="003D2998" w:rsidRPr="00B677ED">
              <w:t xml:space="preserve"> </w:t>
            </w:r>
            <w:r w:rsidR="00B677ED">
              <w:t xml:space="preserve"> </w:t>
            </w:r>
            <w:r w:rsidR="003D2998" w:rsidRPr="00B677ED">
              <w:t xml:space="preserve">tak           </w:t>
            </w:r>
            <w:r w:rsidR="0088336D">
              <w:rPr>
                <w:rFonts w:cs="Wingdings"/>
              </w:rPr>
              <w:sym w:font="Symbol" w:char="F07F"/>
            </w:r>
            <w:r w:rsidR="0088336D">
              <w:rPr>
                <w:rFonts w:cs="Wingdings"/>
              </w:rPr>
              <w:t xml:space="preserve"> </w:t>
            </w:r>
            <w:r w:rsidR="003D2998" w:rsidRPr="00B677ED">
              <w:t>nie</w:t>
            </w:r>
          </w:p>
          <w:p w14:paraId="2B6E16BD" w14:textId="77777777" w:rsidR="003D2998" w:rsidRPr="00B677ED" w:rsidRDefault="003D2998" w:rsidP="003D2998"/>
        </w:tc>
      </w:tr>
      <w:tr w:rsidR="003D2998" w:rsidRPr="00B677ED" w14:paraId="05F01D37" w14:textId="0D6EA9BC" w:rsidTr="00443EFD">
        <w:tc>
          <w:tcPr>
            <w:tcW w:w="5766" w:type="dxa"/>
            <w:gridSpan w:val="8"/>
            <w:shd w:val="clear" w:color="auto" w:fill="E7E6E6" w:themeFill="background2"/>
          </w:tcPr>
          <w:p w14:paraId="14F13E4F" w14:textId="43FD57EC" w:rsidR="003D2998" w:rsidRPr="00B677ED" w:rsidRDefault="003D2998" w:rsidP="00BE48F6">
            <w:r w:rsidRPr="00B677ED">
              <w:t>Osoba w innej niekorzystnej sytuacji społecznej</w:t>
            </w:r>
          </w:p>
        </w:tc>
        <w:tc>
          <w:tcPr>
            <w:tcW w:w="3296" w:type="dxa"/>
            <w:gridSpan w:val="8"/>
          </w:tcPr>
          <w:p w14:paraId="697251E2" w14:textId="5A8796BD" w:rsidR="003D2998" w:rsidRPr="00B677ED" w:rsidRDefault="000F1C89" w:rsidP="00B677ED">
            <w:pPr>
              <w:ind w:left="190"/>
            </w:pPr>
            <w:r w:rsidRPr="00B677ED">
              <w:t xml:space="preserve"> </w:t>
            </w:r>
            <w:r w:rsidR="003D2998" w:rsidRPr="00B677ED">
              <w:sym w:font="Symbol" w:char="F07F"/>
            </w:r>
            <w:r w:rsidR="00B677ED">
              <w:t xml:space="preserve"> </w:t>
            </w:r>
            <w:r w:rsidR="003D2998" w:rsidRPr="00B677ED">
              <w:t xml:space="preserve"> tak            </w:t>
            </w:r>
            <w:r w:rsidR="0088336D">
              <w:rPr>
                <w:rFonts w:cs="Wingdings"/>
              </w:rPr>
              <w:sym w:font="Symbol" w:char="F07F"/>
            </w:r>
            <w:r w:rsidR="00B677ED">
              <w:t xml:space="preserve"> </w:t>
            </w:r>
            <w:r w:rsidR="003D2998" w:rsidRPr="00B677ED">
              <w:t>nie</w:t>
            </w:r>
          </w:p>
        </w:tc>
      </w:tr>
      <w:tr w:rsidR="00BE48F6" w:rsidRPr="00B677ED" w14:paraId="2F7637C3" w14:textId="77777777" w:rsidTr="00443EFD">
        <w:tc>
          <w:tcPr>
            <w:tcW w:w="9062" w:type="dxa"/>
            <w:gridSpan w:val="16"/>
            <w:shd w:val="clear" w:color="auto" w:fill="E7E6E6" w:themeFill="background2"/>
          </w:tcPr>
          <w:p w14:paraId="4F38EA8F" w14:textId="77777777" w:rsidR="0078679E" w:rsidRPr="00B677ED" w:rsidRDefault="0078679E" w:rsidP="0078679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677E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soba z niepełnosprawnościami: </w:t>
            </w:r>
          </w:p>
          <w:p w14:paraId="21B1722F" w14:textId="558B5D1E" w:rsidR="00BE48F6" w:rsidRPr="00B677ED" w:rsidRDefault="0078679E" w:rsidP="0078679E">
            <w:r w:rsidRPr="00B677ED">
              <w:t xml:space="preserve">Uczestnik(-czka) ma możliwość odmowy podania danych osobowych szczególnej kategorii, o której mowa w art. 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      </w:r>
            <w:proofErr w:type="spellStart"/>
            <w:r w:rsidRPr="00B677ED">
              <w:t>późn</w:t>
            </w:r>
            <w:proofErr w:type="spellEnd"/>
            <w:r w:rsidRPr="00B677ED">
              <w:t>. zm.), zwanym „RODO”.</w:t>
            </w:r>
          </w:p>
        </w:tc>
      </w:tr>
      <w:tr w:rsidR="0078679E" w:rsidRPr="00B677ED" w14:paraId="6FF250DB" w14:textId="77777777" w:rsidTr="00443EFD">
        <w:tc>
          <w:tcPr>
            <w:tcW w:w="9062" w:type="dxa"/>
            <w:gridSpan w:val="16"/>
          </w:tcPr>
          <w:p w14:paraId="33CDE16F" w14:textId="77777777" w:rsidR="0078679E" w:rsidRPr="00B677ED" w:rsidRDefault="0078679E" w:rsidP="0078679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677ED">
              <w:rPr>
                <w:rFonts w:asciiTheme="minorHAnsi" w:hAnsiTheme="minorHAnsi"/>
                <w:sz w:val="22"/>
                <w:szCs w:val="22"/>
              </w:rPr>
              <w:t xml:space="preserve">Proszę zakreślić właściwą odpowiedź. </w:t>
            </w:r>
          </w:p>
          <w:p w14:paraId="78585643" w14:textId="2F8D4E21" w:rsidR="0078679E" w:rsidRPr="00B677ED" w:rsidRDefault="0078679E" w:rsidP="00B677E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677ED">
              <w:rPr>
                <w:rFonts w:asciiTheme="minorHAnsi" w:hAnsiTheme="minorHAnsi"/>
                <w:sz w:val="22"/>
                <w:szCs w:val="22"/>
              </w:rPr>
              <w:sym w:font="Symbol" w:char="F07F"/>
            </w:r>
            <w:r w:rsidRPr="00B677ED">
              <w:rPr>
                <w:rFonts w:asciiTheme="minorHAnsi" w:hAnsiTheme="minorHAnsi"/>
                <w:sz w:val="22"/>
                <w:szCs w:val="22"/>
              </w:rPr>
              <w:t xml:space="preserve"> tak            </w:t>
            </w:r>
            <w:r w:rsidR="0088336D">
              <w:rPr>
                <w:rFonts w:cs="Wingdings"/>
              </w:rPr>
              <w:sym w:font="Symbol" w:char="F07F"/>
            </w:r>
            <w:r w:rsidRPr="00B677ED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  <w:r w:rsidRPr="00B677ED">
              <w:rPr>
                <w:rFonts w:asciiTheme="minorHAnsi" w:hAnsiTheme="minorHAnsi" w:cs="Wingdings"/>
                <w:sz w:val="22"/>
                <w:szCs w:val="22"/>
              </w:rPr>
              <w:t xml:space="preserve">    </w:t>
            </w:r>
            <w:r w:rsidRPr="00B677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77ED">
              <w:rPr>
                <w:rFonts w:asciiTheme="minorHAnsi" w:hAnsiTheme="minorHAnsi"/>
                <w:sz w:val="22"/>
                <w:szCs w:val="22"/>
              </w:rPr>
              <w:sym w:font="Symbol" w:char="F07F"/>
            </w:r>
            <w:r w:rsidRPr="00B677ED">
              <w:rPr>
                <w:rFonts w:asciiTheme="minorHAnsi" w:hAnsiTheme="minorHAnsi"/>
                <w:sz w:val="22"/>
                <w:szCs w:val="22"/>
              </w:rPr>
              <w:t xml:space="preserve"> odmowa odpowiedzi</w:t>
            </w:r>
          </w:p>
        </w:tc>
      </w:tr>
      <w:tr w:rsidR="0078679E" w:rsidRPr="00B677ED" w14:paraId="71714945" w14:textId="77777777" w:rsidTr="00443EFD">
        <w:tc>
          <w:tcPr>
            <w:tcW w:w="9062" w:type="dxa"/>
            <w:gridSpan w:val="16"/>
          </w:tcPr>
          <w:p w14:paraId="57B1DBCA" w14:textId="68DBA6BC" w:rsidR="0078679E" w:rsidRPr="00B677ED" w:rsidRDefault="0078679E" w:rsidP="00F902FA">
            <w:pPr>
              <w:pStyle w:val="Default"/>
              <w:shd w:val="clear" w:color="auto" w:fill="E7E6E6" w:themeFill="background2"/>
              <w:rPr>
                <w:rFonts w:asciiTheme="minorHAnsi" w:hAnsiTheme="minorHAnsi"/>
                <w:b/>
                <w:sz w:val="22"/>
                <w:szCs w:val="22"/>
              </w:rPr>
            </w:pPr>
            <w:r w:rsidRPr="00B677ED">
              <w:rPr>
                <w:rFonts w:asciiTheme="minorHAnsi" w:hAnsiTheme="minorHAnsi"/>
                <w:b/>
                <w:sz w:val="22"/>
                <w:szCs w:val="22"/>
              </w:rPr>
              <w:t>POSIADAM</w:t>
            </w:r>
            <w:r w:rsidR="00F902FA" w:rsidRPr="00B677ED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B677ED">
              <w:rPr>
                <w:rFonts w:asciiTheme="minorHAnsi" w:hAnsiTheme="minorHAnsi"/>
                <w:b/>
                <w:sz w:val="22"/>
                <w:szCs w:val="22"/>
              </w:rPr>
              <w:t xml:space="preserve"> SZCZEGÓLNE </w:t>
            </w:r>
            <w:r w:rsidR="00F902FA" w:rsidRPr="00B677ED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B677ED">
              <w:rPr>
                <w:rFonts w:asciiTheme="minorHAnsi" w:hAnsiTheme="minorHAnsi"/>
                <w:b/>
                <w:sz w:val="22"/>
                <w:szCs w:val="22"/>
              </w:rPr>
              <w:t xml:space="preserve">POTRZEBY </w:t>
            </w:r>
            <w:r w:rsidR="00F902FA" w:rsidRPr="00B677ED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B677ED">
              <w:rPr>
                <w:rFonts w:asciiTheme="minorHAnsi" w:hAnsiTheme="minorHAnsi"/>
                <w:b/>
                <w:sz w:val="22"/>
                <w:szCs w:val="22"/>
              </w:rPr>
              <w:t xml:space="preserve">W </w:t>
            </w:r>
            <w:r w:rsidR="00F902FA" w:rsidRPr="00B677ED">
              <w:rPr>
                <w:rFonts w:asciiTheme="minorHAnsi" w:hAnsiTheme="minorHAnsi"/>
                <w:b/>
                <w:sz w:val="22"/>
                <w:szCs w:val="22"/>
              </w:rPr>
              <w:t xml:space="preserve">  Z</w:t>
            </w:r>
            <w:r w:rsidRPr="00B677ED">
              <w:rPr>
                <w:rFonts w:asciiTheme="minorHAnsi" w:hAnsiTheme="minorHAnsi"/>
                <w:b/>
                <w:sz w:val="22"/>
                <w:szCs w:val="22"/>
              </w:rPr>
              <w:t xml:space="preserve">AKRESIE </w:t>
            </w:r>
            <w:r w:rsidR="00F902FA" w:rsidRPr="00B677ED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Pr="00B677ED">
              <w:rPr>
                <w:rFonts w:asciiTheme="minorHAnsi" w:hAnsiTheme="minorHAnsi"/>
                <w:b/>
                <w:sz w:val="22"/>
                <w:szCs w:val="22"/>
              </w:rPr>
              <w:t xml:space="preserve">DOSTĘPNOŚCI </w:t>
            </w:r>
          </w:p>
          <w:p w14:paraId="6216ED04" w14:textId="6D6F1810" w:rsidR="000F1C89" w:rsidRPr="00B677ED" w:rsidRDefault="0078679E" w:rsidP="00F902FA">
            <w:pPr>
              <w:pStyle w:val="Default"/>
              <w:shd w:val="clear" w:color="auto" w:fill="E7E6E6" w:themeFill="background2"/>
              <w:rPr>
                <w:rFonts w:asciiTheme="minorHAnsi" w:hAnsiTheme="minorHAnsi"/>
                <w:sz w:val="22"/>
                <w:szCs w:val="22"/>
              </w:rPr>
            </w:pPr>
            <w:r w:rsidRPr="00B677ED">
              <w:rPr>
                <w:rFonts w:asciiTheme="minorHAnsi" w:hAnsiTheme="minorHAnsi"/>
                <w:sz w:val="22"/>
                <w:szCs w:val="22"/>
              </w:rPr>
              <w:t>Pytanie skierowane jest do osób z niepełnosprawnościami lub innych osób mających trwale lub czasowo naruszoną sprawność w zakresie poruszania się czy percepcji (wzroku, słuchu itp.) lub z innymi ograniczeniami utrudniającymi dostęp do procesu edukacji. Należy podać informacje zakreślając właściwą odpowiedź. Jeżeli TAK proszę opisać szczególne potrzeby.</w:t>
            </w:r>
          </w:p>
          <w:p w14:paraId="200EC391" w14:textId="6B7F1F87" w:rsidR="0078679E" w:rsidRPr="00B677ED" w:rsidRDefault="00B677ED" w:rsidP="00B677ED">
            <w:pPr>
              <w:autoSpaceDE w:val="0"/>
              <w:autoSpaceDN w:val="0"/>
              <w:adjustRightInd w:val="0"/>
              <w:rPr>
                <w:rFonts w:cs="Wingdings"/>
                <w:color w:val="000000"/>
                <w:kern w:val="0"/>
              </w:rPr>
            </w:pPr>
            <w:r>
              <w:rPr>
                <w:rFonts w:cs="Wingdings"/>
              </w:rPr>
              <w:sym w:font="Symbol" w:char="F07F"/>
            </w:r>
            <w:r>
              <w:rPr>
                <w:rFonts w:cs="Wingdings"/>
              </w:rPr>
              <w:t xml:space="preserve">  </w:t>
            </w:r>
            <w:r w:rsidR="0078679E" w:rsidRPr="00B677ED">
              <w:rPr>
                <w:rFonts w:cs="Arial"/>
                <w:color w:val="000000"/>
                <w:kern w:val="0"/>
              </w:rPr>
              <w:t xml:space="preserve">tak    </w:t>
            </w:r>
            <w:r>
              <w:rPr>
                <w:rFonts w:cs="Arial"/>
                <w:color w:val="000000"/>
                <w:kern w:val="0"/>
              </w:rPr>
              <w:t xml:space="preserve">        </w:t>
            </w:r>
            <w:r w:rsidR="0078679E" w:rsidRPr="00B677ED">
              <w:rPr>
                <w:rFonts w:cs="Arial"/>
                <w:color w:val="000000"/>
                <w:kern w:val="0"/>
              </w:rPr>
              <w:t xml:space="preserve"> </w:t>
            </w:r>
            <w:r w:rsidR="0088336D">
              <w:rPr>
                <w:rFonts w:cs="Wingdings"/>
              </w:rPr>
              <w:sym w:font="Symbol" w:char="F07F"/>
            </w:r>
            <w:r>
              <w:rPr>
                <w:rFonts w:cs="Wingdings"/>
                <w:color w:val="000000"/>
                <w:kern w:val="0"/>
              </w:rPr>
              <w:t xml:space="preserve">  </w:t>
            </w:r>
            <w:r w:rsidR="0078679E" w:rsidRPr="00B677ED">
              <w:rPr>
                <w:rFonts w:cs="Arial"/>
                <w:color w:val="000000"/>
                <w:kern w:val="0"/>
              </w:rPr>
              <w:t xml:space="preserve">nie </w:t>
            </w:r>
          </w:p>
        </w:tc>
      </w:tr>
      <w:tr w:rsidR="0078679E" w:rsidRPr="00B677ED" w14:paraId="13F72863" w14:textId="77777777" w:rsidTr="00443EFD">
        <w:tc>
          <w:tcPr>
            <w:tcW w:w="9062" w:type="dxa"/>
            <w:gridSpan w:val="16"/>
          </w:tcPr>
          <w:p w14:paraId="35D73728" w14:textId="7F7CAFBE" w:rsidR="0078679E" w:rsidRPr="00B677ED" w:rsidRDefault="00F902FA" w:rsidP="0078679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677ED">
              <w:rPr>
                <w:rFonts w:asciiTheme="minorHAnsi" w:hAnsiTheme="minorHAnsi"/>
                <w:sz w:val="22"/>
                <w:szCs w:val="22"/>
              </w:rPr>
              <w:t>Potrzeby:</w:t>
            </w:r>
          </w:p>
          <w:p w14:paraId="702E2E75" w14:textId="77777777" w:rsidR="0078679E" w:rsidRPr="00B677ED" w:rsidRDefault="0078679E" w:rsidP="0078679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40B638F" w14:textId="516236CE" w:rsidR="0078679E" w:rsidRPr="00B677ED" w:rsidRDefault="0078679E" w:rsidP="0078679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CFE4A37" w14:textId="70FAE18E" w:rsidR="00FF3CE8" w:rsidRPr="00B677ED" w:rsidRDefault="00C34551">
      <w:pPr>
        <w:rPr>
          <w:rFonts w:cs="Arial"/>
          <w:b/>
          <w:bCs/>
          <w:i/>
          <w:iCs/>
        </w:rPr>
      </w:pPr>
      <w:r w:rsidRPr="00B677ED">
        <w:rPr>
          <w:rFonts w:cs="Arial"/>
          <w:b/>
          <w:bCs/>
          <w:i/>
          <w:iCs/>
        </w:rPr>
        <w:t>Oświadcz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4551" w:rsidRPr="00B677ED" w14:paraId="3CF5DF52" w14:textId="77777777" w:rsidTr="003D2998">
        <w:tc>
          <w:tcPr>
            <w:tcW w:w="9062" w:type="dxa"/>
            <w:shd w:val="clear" w:color="auto" w:fill="E7E6E6" w:themeFill="background2"/>
          </w:tcPr>
          <w:p w14:paraId="2D604397" w14:textId="77777777" w:rsidR="00C34551" w:rsidRPr="00B677ED" w:rsidRDefault="00C34551" w:rsidP="00C3455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59EF1EEC" w14:textId="54E0BECF" w:rsidR="00DA401C" w:rsidRPr="00B677ED" w:rsidRDefault="00C34551" w:rsidP="00DA401C">
            <w:pPr>
              <w:pStyle w:val="Default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B677ED"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r w:rsidR="00DA401C" w:rsidRPr="00B677ED">
              <w:rPr>
                <w:rFonts w:asciiTheme="minorHAnsi" w:hAnsiTheme="minorHAnsi"/>
                <w:bCs/>
                <w:sz w:val="22"/>
                <w:szCs w:val="22"/>
              </w:rPr>
              <w:t>Oświadczam, że spełnia</w:t>
            </w:r>
            <w:r w:rsidR="00B677ED">
              <w:rPr>
                <w:rFonts w:asciiTheme="minorHAnsi" w:hAnsiTheme="minorHAnsi"/>
                <w:bCs/>
                <w:sz w:val="22"/>
                <w:szCs w:val="22"/>
              </w:rPr>
              <w:t>m</w:t>
            </w:r>
            <w:r w:rsidR="00DA401C" w:rsidRPr="00B677ED">
              <w:rPr>
                <w:rFonts w:asciiTheme="minorHAnsi" w:hAnsiTheme="minorHAnsi"/>
                <w:bCs/>
                <w:sz w:val="22"/>
                <w:szCs w:val="22"/>
              </w:rPr>
              <w:t xml:space="preserve"> kryteria kwalifikowalności uprawniające do udziału w projekcie, a dane przedstawione przeze mnie w formularzu zgłoszeniowym odpowiadają stanowi faktycznemu i pozostają aktualne na dzień podpisania niniejszej deklaracji.</w:t>
            </w:r>
          </w:p>
          <w:p w14:paraId="610DBBD0" w14:textId="38D160D3" w:rsidR="00C34551" w:rsidRDefault="00DA401C" w:rsidP="00C34551">
            <w:pPr>
              <w:pStyle w:val="Default"/>
              <w:spacing w:after="15"/>
              <w:rPr>
                <w:rFonts w:asciiTheme="minorHAnsi" w:hAnsiTheme="minorHAnsi"/>
                <w:sz w:val="22"/>
                <w:szCs w:val="22"/>
              </w:rPr>
            </w:pPr>
            <w:r w:rsidRPr="00B677ED">
              <w:rPr>
                <w:rFonts w:asciiTheme="minorHAnsi" w:hAnsiTheme="minorHAnsi"/>
                <w:sz w:val="22"/>
                <w:szCs w:val="22"/>
              </w:rPr>
              <w:t xml:space="preserve">2. </w:t>
            </w:r>
            <w:r w:rsidR="00C34551" w:rsidRPr="00B677ED">
              <w:rPr>
                <w:rFonts w:asciiTheme="minorHAnsi" w:hAnsiTheme="minorHAnsi"/>
                <w:sz w:val="22"/>
                <w:szCs w:val="22"/>
              </w:rPr>
              <w:t xml:space="preserve">Wszelkie informacje zawarte w Formularzu są prawdziwe i zgodne ze stanem prawnym i faktycznym. Znane mi są skutki składania fałszywych oświadczeń wynikające z art. 297 § 1 ustawy z dnia 6 czerwca 1997 r. Kodeks karny (Dz. U. z 2016 r. poz. 1137). </w:t>
            </w:r>
          </w:p>
          <w:p w14:paraId="65EF82EF" w14:textId="6F5BC412" w:rsidR="00A93BA5" w:rsidRPr="00B677ED" w:rsidRDefault="00A93BA5" w:rsidP="00C34551">
            <w:pPr>
              <w:pStyle w:val="Default"/>
              <w:spacing w:after="1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 Oświadczam, że zapoznałem/zapoznałam się z Równościowym Regulaminem Rekrutacji.</w:t>
            </w:r>
          </w:p>
          <w:p w14:paraId="66EB1119" w14:textId="64C8E687" w:rsidR="00C34551" w:rsidRPr="00B677ED" w:rsidRDefault="00DA401C" w:rsidP="00C3455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677ED">
              <w:rPr>
                <w:rFonts w:asciiTheme="minorHAnsi" w:hAnsiTheme="minorHAnsi"/>
                <w:sz w:val="22"/>
                <w:szCs w:val="22"/>
              </w:rPr>
              <w:t>3</w:t>
            </w:r>
            <w:r w:rsidR="00C34551" w:rsidRPr="00B677ED">
              <w:rPr>
                <w:rFonts w:asciiTheme="minorHAnsi" w:hAnsiTheme="minorHAnsi"/>
                <w:sz w:val="22"/>
                <w:szCs w:val="22"/>
              </w:rPr>
              <w:t xml:space="preserve">. Wyrażam zgodę na przetwarzanie moich danych osobowych, na zasadach określonych w </w:t>
            </w:r>
            <w:r w:rsidR="00C34551" w:rsidRPr="00B677ED">
              <w:rPr>
                <w:rFonts w:asciiTheme="minorHAnsi" w:hAnsiTheme="minorHAnsi"/>
                <w:i/>
                <w:iCs/>
                <w:sz w:val="22"/>
                <w:szCs w:val="22"/>
              </w:rPr>
              <w:t>Oświadczeniu uczest</w:t>
            </w:r>
            <w:r w:rsidR="003D2998" w:rsidRPr="00B677ED">
              <w:rPr>
                <w:rFonts w:asciiTheme="minorHAnsi" w:hAnsiTheme="minorHAnsi"/>
                <w:i/>
                <w:iCs/>
                <w:sz w:val="22"/>
                <w:szCs w:val="22"/>
              </w:rPr>
              <w:t>nika projektu</w:t>
            </w:r>
            <w:r w:rsidR="00C34551" w:rsidRPr="00B677ED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701DA954" w14:textId="77777777" w:rsidR="00C34551" w:rsidRPr="00B677ED" w:rsidRDefault="00C34551"/>
        </w:tc>
      </w:tr>
    </w:tbl>
    <w:p w14:paraId="712C4661" w14:textId="77777777" w:rsidR="00C34551" w:rsidRPr="00B677ED" w:rsidRDefault="00C34551"/>
    <w:p w14:paraId="3C991928" w14:textId="7D394539" w:rsidR="00C34551" w:rsidRPr="00B677ED" w:rsidRDefault="00C34551" w:rsidP="00C34551">
      <w:pPr>
        <w:pStyle w:val="Default"/>
        <w:rPr>
          <w:rFonts w:asciiTheme="minorHAnsi" w:hAnsiTheme="minorHAnsi"/>
          <w:sz w:val="22"/>
          <w:szCs w:val="22"/>
        </w:rPr>
      </w:pPr>
      <w:r w:rsidRPr="00B677ED">
        <w:rPr>
          <w:rFonts w:asciiTheme="minorHAnsi" w:hAnsiTheme="minorHAnsi"/>
          <w:sz w:val="22"/>
          <w:szCs w:val="22"/>
        </w:rPr>
        <w:t xml:space="preserve">          </w:t>
      </w:r>
      <w:r w:rsidR="00DA401C" w:rsidRPr="00B677ED">
        <w:rPr>
          <w:rFonts w:asciiTheme="minorHAnsi" w:hAnsiTheme="minorHAnsi"/>
          <w:sz w:val="22"/>
          <w:szCs w:val="22"/>
        </w:rPr>
        <w:t xml:space="preserve">                            </w:t>
      </w:r>
      <w:r w:rsidR="00B677ED">
        <w:rPr>
          <w:rFonts w:asciiTheme="minorHAnsi" w:hAnsiTheme="minorHAnsi"/>
          <w:sz w:val="22"/>
          <w:szCs w:val="22"/>
        </w:rPr>
        <w:t xml:space="preserve">                                        ……..</w:t>
      </w:r>
      <w:r w:rsidR="00DA401C" w:rsidRPr="00B677ED">
        <w:rPr>
          <w:rFonts w:asciiTheme="minorHAnsi" w:hAnsiTheme="minorHAnsi"/>
          <w:sz w:val="22"/>
          <w:szCs w:val="22"/>
        </w:rPr>
        <w:t>……….</w:t>
      </w:r>
      <w:r w:rsidRPr="00B677ED">
        <w:rPr>
          <w:rFonts w:asciiTheme="minorHAnsi" w:hAnsiTheme="minorHAnsi"/>
          <w:sz w:val="22"/>
          <w:szCs w:val="22"/>
        </w:rPr>
        <w:t xml:space="preserve">…………………………………………………………… </w:t>
      </w:r>
    </w:p>
    <w:p w14:paraId="4D9DF5FA" w14:textId="0F9502EE" w:rsidR="00C34551" w:rsidRDefault="00C34551" w:rsidP="00C34551">
      <w:r w:rsidRPr="00B677ED">
        <w:t xml:space="preserve">                            </w:t>
      </w:r>
      <w:r w:rsidR="00DA401C" w:rsidRPr="00B677ED">
        <w:t xml:space="preserve">                      </w:t>
      </w:r>
      <w:r w:rsidRPr="00B677ED">
        <w:t xml:space="preserve"> </w:t>
      </w:r>
      <w:r w:rsidR="00B677ED">
        <w:t xml:space="preserve">                       </w:t>
      </w:r>
      <w:r w:rsidRPr="00B677ED">
        <w:t xml:space="preserve">    /data i czytelny podpis </w:t>
      </w:r>
      <w:r w:rsidR="00B677ED">
        <w:t>uczestnika/uczestniczki/</w:t>
      </w:r>
      <w:bookmarkEnd w:id="0"/>
    </w:p>
    <w:sectPr w:rsidR="00C34551" w:rsidSect="00740B89">
      <w:headerReference w:type="default" r:id="rId7"/>
      <w:footerReference w:type="default" r:id="rId8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2739A" w14:textId="77777777" w:rsidR="00486F62" w:rsidRDefault="00486F62" w:rsidP="007A73D3">
      <w:pPr>
        <w:spacing w:after="0" w:line="240" w:lineRule="auto"/>
      </w:pPr>
      <w:r>
        <w:separator/>
      </w:r>
    </w:p>
  </w:endnote>
  <w:endnote w:type="continuationSeparator" w:id="0">
    <w:p w14:paraId="1BD186A8" w14:textId="77777777" w:rsidR="00486F62" w:rsidRDefault="00486F62" w:rsidP="007A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F0B14" w14:textId="3FDD2397" w:rsidR="00707CA7" w:rsidRPr="00707CA7" w:rsidRDefault="00707CA7" w:rsidP="00707CA7">
    <w:pPr>
      <w:pStyle w:val="NormalnyWeb"/>
      <w:spacing w:before="0" w:beforeAutospacing="0" w:after="0" w:afterAutospacing="0" w:line="276" w:lineRule="auto"/>
      <w:jc w:val="both"/>
      <w:rPr>
        <w:rFonts w:asciiTheme="minorHAnsi" w:hAnsiTheme="minorHAnsi" w:cs="Arial"/>
        <w:i/>
        <w:sz w:val="20"/>
        <w:szCs w:val="20"/>
      </w:rPr>
    </w:pPr>
    <w:r w:rsidRPr="00707CA7">
      <w:rPr>
        <w:rFonts w:asciiTheme="minorHAnsi" w:hAnsiTheme="minorHAnsi" w:cs="Arial"/>
        <w:i/>
        <w:sz w:val="20"/>
        <w:szCs w:val="20"/>
      </w:rPr>
      <w:t xml:space="preserve">Projekt </w:t>
    </w:r>
    <w:r w:rsidRPr="00707CA7">
      <w:rPr>
        <w:rFonts w:asciiTheme="minorHAnsi" w:hAnsiTheme="minorHAnsi" w:cs="Arial"/>
        <w:b/>
        <w:bCs/>
        <w:i/>
        <w:sz w:val="20"/>
        <w:szCs w:val="20"/>
      </w:rPr>
      <w:t>„</w:t>
    </w:r>
    <w:proofErr w:type="spellStart"/>
    <w:r w:rsidRPr="00707CA7">
      <w:rPr>
        <w:rFonts w:asciiTheme="minorHAnsi" w:hAnsiTheme="minorHAnsi" w:cs="Arial"/>
        <w:b/>
        <w:bCs/>
        <w:i/>
        <w:sz w:val="20"/>
        <w:szCs w:val="20"/>
      </w:rPr>
      <w:t>Sensoryka</w:t>
    </w:r>
    <w:proofErr w:type="spellEnd"/>
    <w:r w:rsidRPr="00707CA7">
      <w:rPr>
        <w:rFonts w:asciiTheme="minorHAnsi" w:hAnsiTheme="minorHAnsi" w:cs="Arial"/>
        <w:b/>
        <w:bCs/>
        <w:i/>
        <w:sz w:val="20"/>
        <w:szCs w:val="20"/>
      </w:rPr>
      <w:t xml:space="preserve"> dla smyka”</w:t>
    </w:r>
    <w:r w:rsidRPr="00707CA7">
      <w:rPr>
        <w:rFonts w:asciiTheme="minorHAnsi" w:hAnsiTheme="minorHAnsi" w:cs="Arial"/>
        <w:i/>
        <w:sz w:val="20"/>
        <w:szCs w:val="20"/>
      </w:rPr>
      <w:t xml:space="preserve"> nr FEKP.08.26-IZ.00-0010/25 jest współfinansowany z Europejskiego Funduszu Społecznego Plus w ramach </w:t>
    </w:r>
    <w:r w:rsidRPr="00707CA7">
      <w:rPr>
        <w:rFonts w:asciiTheme="minorHAnsi" w:hAnsiTheme="minorHAnsi" w:cs="Arial"/>
        <w:b/>
        <w:i/>
        <w:sz w:val="20"/>
        <w:szCs w:val="20"/>
      </w:rPr>
      <w:t>Priorytetu 8</w:t>
    </w:r>
    <w:r w:rsidRPr="00707CA7">
      <w:rPr>
        <w:rFonts w:asciiTheme="minorHAnsi" w:hAnsiTheme="minorHAnsi" w:cs="Arial"/>
        <w:i/>
        <w:sz w:val="20"/>
        <w:szCs w:val="20"/>
      </w:rPr>
      <w:t xml:space="preserve"> Fundusze Europejskie na wsparcie w obszarze rynku pracy, edukacji i włączenia społecznego </w:t>
    </w:r>
    <w:r w:rsidRPr="00707CA7">
      <w:rPr>
        <w:rFonts w:asciiTheme="minorHAnsi" w:hAnsiTheme="minorHAnsi" w:cs="Arial"/>
        <w:b/>
        <w:i/>
        <w:sz w:val="20"/>
        <w:szCs w:val="20"/>
      </w:rPr>
      <w:t>Działania 08.26</w:t>
    </w:r>
    <w:r w:rsidRPr="00707CA7">
      <w:rPr>
        <w:rFonts w:asciiTheme="minorHAnsi" w:hAnsiTheme="minorHAnsi" w:cs="Arial"/>
        <w:i/>
        <w:sz w:val="20"/>
        <w:szCs w:val="20"/>
      </w:rPr>
      <w:t xml:space="preserve"> Wychowanie przedszkolne OPPT.</w:t>
    </w:r>
  </w:p>
  <w:p w14:paraId="3B230632" w14:textId="77777777" w:rsidR="00707CA7" w:rsidRDefault="00707C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6C3D5" w14:textId="77777777" w:rsidR="00486F62" w:rsidRDefault="00486F62" w:rsidP="007A73D3">
      <w:pPr>
        <w:spacing w:after="0" w:line="240" w:lineRule="auto"/>
      </w:pPr>
      <w:r>
        <w:separator/>
      </w:r>
    </w:p>
  </w:footnote>
  <w:footnote w:type="continuationSeparator" w:id="0">
    <w:p w14:paraId="1641EF78" w14:textId="77777777" w:rsidR="00486F62" w:rsidRDefault="00486F62" w:rsidP="007A7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C3F2D" w14:textId="518F1914" w:rsidR="001B49CF" w:rsidRDefault="001B49CF">
    <w:pPr>
      <w:pStyle w:val="Nagwek"/>
    </w:pPr>
    <w:r w:rsidRPr="00C34551">
      <w:rPr>
        <w:noProof/>
        <w:lang w:eastAsia="pl-PL"/>
      </w:rPr>
      <w:drawing>
        <wp:inline distT="0" distB="0" distL="0" distR="0" wp14:anchorId="79C20148" wp14:editId="0B8A3328">
          <wp:extent cx="5760720" cy="704215"/>
          <wp:effectExtent l="0" t="0" r="0" b="635"/>
          <wp:docPr id="5324115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E8"/>
    <w:rsid w:val="00013809"/>
    <w:rsid w:val="00053866"/>
    <w:rsid w:val="00062B39"/>
    <w:rsid w:val="00096D79"/>
    <w:rsid w:val="000D6DAC"/>
    <w:rsid w:val="000F1C89"/>
    <w:rsid w:val="001253D8"/>
    <w:rsid w:val="001324A7"/>
    <w:rsid w:val="001927A9"/>
    <w:rsid w:val="001B49CF"/>
    <w:rsid w:val="001C4E97"/>
    <w:rsid w:val="001E48FE"/>
    <w:rsid w:val="00203AA3"/>
    <w:rsid w:val="0021013C"/>
    <w:rsid w:val="0022294D"/>
    <w:rsid w:val="002D2B09"/>
    <w:rsid w:val="00324C93"/>
    <w:rsid w:val="00385F61"/>
    <w:rsid w:val="003D2998"/>
    <w:rsid w:val="003E6076"/>
    <w:rsid w:val="00417658"/>
    <w:rsid w:val="00443EFD"/>
    <w:rsid w:val="00486F62"/>
    <w:rsid w:val="00487239"/>
    <w:rsid w:val="004C52D0"/>
    <w:rsid w:val="004D5269"/>
    <w:rsid w:val="004E0711"/>
    <w:rsid w:val="004F0482"/>
    <w:rsid w:val="0052295D"/>
    <w:rsid w:val="00522F08"/>
    <w:rsid w:val="005D262D"/>
    <w:rsid w:val="00644137"/>
    <w:rsid w:val="00707CA7"/>
    <w:rsid w:val="0071028C"/>
    <w:rsid w:val="00710E4E"/>
    <w:rsid w:val="00714FBF"/>
    <w:rsid w:val="00740B89"/>
    <w:rsid w:val="00741C83"/>
    <w:rsid w:val="00756CF1"/>
    <w:rsid w:val="00771A85"/>
    <w:rsid w:val="0078679E"/>
    <w:rsid w:val="007A73D3"/>
    <w:rsid w:val="008366AE"/>
    <w:rsid w:val="0088336D"/>
    <w:rsid w:val="008C2240"/>
    <w:rsid w:val="00980252"/>
    <w:rsid w:val="00A214DA"/>
    <w:rsid w:val="00A45D6B"/>
    <w:rsid w:val="00A52145"/>
    <w:rsid w:val="00A673A6"/>
    <w:rsid w:val="00A93BA5"/>
    <w:rsid w:val="00B677ED"/>
    <w:rsid w:val="00B76657"/>
    <w:rsid w:val="00BE48F6"/>
    <w:rsid w:val="00C03E8A"/>
    <w:rsid w:val="00C34551"/>
    <w:rsid w:val="00D01B71"/>
    <w:rsid w:val="00D04769"/>
    <w:rsid w:val="00DA401C"/>
    <w:rsid w:val="00DA7FE4"/>
    <w:rsid w:val="00DB2E65"/>
    <w:rsid w:val="00DE5908"/>
    <w:rsid w:val="00DF2251"/>
    <w:rsid w:val="00E159D2"/>
    <w:rsid w:val="00F902FA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8260A"/>
  <w15:docId w15:val="{271107F0-554E-4245-9F34-631BBF444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3C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3C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3CE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3C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CE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F3C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F3C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F3C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F3C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3C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3C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3CE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3CE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CE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F3CE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F3CE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F3CE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F3CE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F3C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F3C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F3C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F3C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F3C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F3CE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F3CE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F3CE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3C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3CE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F3CE8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FF3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3C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A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A7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3D3"/>
  </w:style>
  <w:style w:type="paragraph" w:styleId="Stopka">
    <w:name w:val="footer"/>
    <w:basedOn w:val="Normalny"/>
    <w:link w:val="StopkaZnak"/>
    <w:uiPriority w:val="99"/>
    <w:unhideWhenUsed/>
    <w:rsid w:val="007A7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3D3"/>
  </w:style>
  <w:style w:type="paragraph" w:styleId="Tekstdymka">
    <w:name w:val="Balloon Text"/>
    <w:basedOn w:val="Normalny"/>
    <w:link w:val="TekstdymkaZnak"/>
    <w:uiPriority w:val="99"/>
    <w:semiHidden/>
    <w:unhideWhenUsed/>
    <w:rsid w:val="00B76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6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0843C-397C-4500-AD6B-2BEA7FBB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Bober</dc:creator>
  <cp:lastModifiedBy>Danuta Bober</cp:lastModifiedBy>
  <cp:revision>8</cp:revision>
  <cp:lastPrinted>2026-03-19T06:38:00Z</cp:lastPrinted>
  <dcterms:created xsi:type="dcterms:W3CDTF">2026-03-16T12:24:00Z</dcterms:created>
  <dcterms:modified xsi:type="dcterms:W3CDTF">2026-03-19T06:39:00Z</dcterms:modified>
</cp:coreProperties>
</file>